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9E37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Министерство науки и высшего образования Российской Федерации</w:t>
      </w:r>
    </w:p>
    <w:p w14:paraId="263353DD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ФЕДЕРАЛЬНОЕ ГОСУДАРСТВЕННОЕ АВТОНОМНОЕ ОБРАЗОВАТЕЛЬНОЕ УЧЕРЕЖДЕНИЕ ВЫСШЕГО ОБРАЗОВАНИЯ</w:t>
      </w:r>
    </w:p>
    <w:p w14:paraId="1A24FB63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“НАЦИОНАЛЬНЫЙ ИССЛЕДОВАТЕЛЬСКИЙ УНИВЕРСИТЕТ ИТМО”</w:t>
      </w:r>
    </w:p>
    <w:p w14:paraId="17CCBDFD" w14:textId="044449DA" w:rsidR="0083146C" w:rsidRDefault="0083146C" w:rsidP="0083146C">
      <w:pPr>
        <w:jc w:val="center"/>
      </w:pPr>
      <w:r w:rsidRPr="0083146C">
        <w:rPr>
          <w:b/>
          <w:bCs/>
        </w:rPr>
        <w:t xml:space="preserve">Факультет </w:t>
      </w:r>
      <w:proofErr w:type="spellStart"/>
      <w:r w:rsidRPr="0083146C">
        <w:rPr>
          <w:b/>
          <w:bCs/>
        </w:rPr>
        <w:t>ПИиКТ</w:t>
      </w:r>
      <w:proofErr w:type="spellEnd"/>
    </w:p>
    <w:p w14:paraId="4AD1E971" w14:textId="77777777" w:rsidR="0083146C" w:rsidRDefault="0083146C" w:rsidP="0083146C">
      <w:pPr>
        <w:jc w:val="center"/>
      </w:pPr>
    </w:p>
    <w:p w14:paraId="02774CD1" w14:textId="0E040355" w:rsidR="0083146C" w:rsidRDefault="0083146C" w:rsidP="0083146C">
      <w:pPr>
        <w:jc w:val="center"/>
      </w:pPr>
      <w:r>
        <w:rPr>
          <w:noProof/>
          <w:lang w:eastAsia="ru-RU"/>
        </w:rPr>
        <w:drawing>
          <wp:inline distT="0" distB="0" distL="0" distR="0" wp14:anchorId="4D009652" wp14:editId="5A8BB73D">
            <wp:extent cx="1682496" cy="1189449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943E" w14:textId="77777777" w:rsidR="0083146C" w:rsidRDefault="0083146C" w:rsidP="0083146C">
      <w:pPr>
        <w:jc w:val="center"/>
      </w:pPr>
    </w:p>
    <w:p w14:paraId="35CA9B42" w14:textId="77777777" w:rsidR="0083146C" w:rsidRPr="0083146C" w:rsidRDefault="0083146C" w:rsidP="0083146C">
      <w:pPr>
        <w:jc w:val="center"/>
        <w:rPr>
          <w:b/>
          <w:bCs/>
          <w:sz w:val="24"/>
          <w:szCs w:val="24"/>
        </w:rPr>
      </w:pPr>
      <w:r w:rsidRPr="0083146C">
        <w:rPr>
          <w:b/>
          <w:bCs/>
          <w:sz w:val="24"/>
          <w:szCs w:val="24"/>
        </w:rPr>
        <w:t>ОТЧЁТ</w:t>
      </w:r>
    </w:p>
    <w:p w14:paraId="38B308B3" w14:textId="4B1DB6A6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По лабораторной работе №</w:t>
      </w:r>
      <w:r w:rsidR="00ED0C3A">
        <w:rPr>
          <w:b/>
          <w:bCs/>
        </w:rPr>
        <w:t>5</w:t>
      </w:r>
    </w:p>
    <w:p w14:paraId="47617DB7" w14:textId="6AA1925F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Основы профессиональной деятельности</w:t>
      </w:r>
    </w:p>
    <w:p w14:paraId="0220A249" w14:textId="0D5CC1DF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Вариант 30</w:t>
      </w:r>
      <w:r w:rsidR="00ED0C3A">
        <w:rPr>
          <w:b/>
          <w:bCs/>
        </w:rPr>
        <w:t>54</w:t>
      </w:r>
    </w:p>
    <w:p w14:paraId="38FE84F7" w14:textId="77777777" w:rsidR="0083146C" w:rsidRPr="0083146C" w:rsidRDefault="0083146C" w:rsidP="0083146C">
      <w:pPr>
        <w:jc w:val="center"/>
        <w:rPr>
          <w:b/>
          <w:bCs/>
        </w:rPr>
      </w:pPr>
    </w:p>
    <w:p w14:paraId="173FC549" w14:textId="77777777" w:rsidR="0083146C" w:rsidRPr="0083146C" w:rsidRDefault="0083146C" w:rsidP="0083146C">
      <w:pPr>
        <w:jc w:val="center"/>
        <w:rPr>
          <w:b/>
          <w:bCs/>
        </w:rPr>
      </w:pPr>
    </w:p>
    <w:p w14:paraId="04804BED" w14:textId="77777777" w:rsidR="0083146C" w:rsidRPr="0083146C" w:rsidRDefault="0083146C" w:rsidP="0083146C">
      <w:pPr>
        <w:jc w:val="center"/>
        <w:rPr>
          <w:b/>
          <w:bCs/>
        </w:rPr>
      </w:pPr>
    </w:p>
    <w:p w14:paraId="48ED84BC" w14:textId="5E2EB982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Работу выполнил:</w:t>
      </w:r>
    </w:p>
    <w:p w14:paraId="5B09FEA1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Андрейченко Леонид Вадимович</w:t>
      </w:r>
    </w:p>
    <w:p w14:paraId="297A5AA1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Группа P3130</w:t>
      </w:r>
    </w:p>
    <w:p w14:paraId="55F39ACB" w14:textId="77777777" w:rsidR="0083146C" w:rsidRPr="0083146C" w:rsidRDefault="0083146C" w:rsidP="0083146C">
      <w:pPr>
        <w:jc w:val="right"/>
        <w:rPr>
          <w:b/>
          <w:bCs/>
        </w:rPr>
      </w:pPr>
    </w:p>
    <w:p w14:paraId="7D864272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Преподаватель:</w:t>
      </w:r>
    </w:p>
    <w:p w14:paraId="22B0146A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Клименков Сергей Викторович</w:t>
      </w:r>
    </w:p>
    <w:p w14:paraId="580BE9DE" w14:textId="77777777" w:rsidR="0083146C" w:rsidRPr="0083146C" w:rsidRDefault="0083146C" w:rsidP="0083146C">
      <w:pPr>
        <w:jc w:val="center"/>
        <w:rPr>
          <w:b/>
          <w:bCs/>
        </w:rPr>
      </w:pPr>
    </w:p>
    <w:p w14:paraId="5C17CECD" w14:textId="77777777" w:rsidR="0083146C" w:rsidRPr="0083146C" w:rsidRDefault="0083146C" w:rsidP="0083146C">
      <w:pPr>
        <w:jc w:val="center"/>
        <w:rPr>
          <w:b/>
          <w:bCs/>
        </w:rPr>
      </w:pPr>
    </w:p>
    <w:p w14:paraId="1865708E" w14:textId="77777777" w:rsidR="0083146C" w:rsidRPr="0083146C" w:rsidRDefault="0083146C" w:rsidP="0083146C">
      <w:pPr>
        <w:jc w:val="center"/>
        <w:rPr>
          <w:b/>
          <w:bCs/>
        </w:rPr>
      </w:pPr>
    </w:p>
    <w:p w14:paraId="2E613B78" w14:textId="77777777" w:rsidR="0083146C" w:rsidRPr="0083146C" w:rsidRDefault="0083146C" w:rsidP="0083146C">
      <w:pPr>
        <w:jc w:val="center"/>
        <w:rPr>
          <w:b/>
          <w:bCs/>
        </w:rPr>
      </w:pPr>
    </w:p>
    <w:p w14:paraId="63333299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Санкт – Петербург</w:t>
      </w:r>
    </w:p>
    <w:p w14:paraId="3484D9DF" w14:textId="399BB8C7" w:rsidR="007E0D38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2021</w:t>
      </w:r>
    </w:p>
    <w:p w14:paraId="260C70F4" w14:textId="2803123A" w:rsidR="0083146C" w:rsidRDefault="005C5E1D" w:rsidP="0083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A30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34800CB9" w14:textId="485511B0" w:rsidR="005C5E1D" w:rsidRPr="00456C8A" w:rsidRDefault="005C2C0D" w:rsidP="005C2C0D">
      <w:pPr>
        <w:rPr>
          <w:noProof/>
          <w:sz w:val="18"/>
          <w:szCs w:val="18"/>
        </w:rPr>
      </w:pPr>
      <w:r w:rsidRPr="00456C8A">
        <w:rPr>
          <w:sz w:val="18"/>
          <w:szCs w:val="18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B0B71C7" w14:textId="77777777" w:rsidR="005C2C0D" w:rsidRPr="005C2C0D" w:rsidRDefault="005C2C0D" w:rsidP="005C2C0D">
      <w:pPr>
        <w:pStyle w:val="a5"/>
        <w:numPr>
          <w:ilvl w:val="0"/>
          <w:numId w:val="5"/>
        </w:numPr>
        <w:rPr>
          <w:sz w:val="20"/>
          <w:szCs w:val="20"/>
        </w:rPr>
      </w:pPr>
      <w:r w:rsidRPr="005C2C0D">
        <w:rPr>
          <w:sz w:val="20"/>
          <w:szCs w:val="20"/>
        </w:rPr>
        <w:t>Программа осуществляет асинхронный ввод данных с ВУ-2</w:t>
      </w:r>
    </w:p>
    <w:p w14:paraId="0118D8E8" w14:textId="2090CA07" w:rsidR="005C2C0D" w:rsidRPr="005C2C0D" w:rsidRDefault="005C2C0D" w:rsidP="005C2C0D">
      <w:pPr>
        <w:pStyle w:val="a5"/>
        <w:numPr>
          <w:ilvl w:val="0"/>
          <w:numId w:val="5"/>
        </w:numPr>
        <w:rPr>
          <w:sz w:val="20"/>
          <w:szCs w:val="20"/>
        </w:rPr>
      </w:pPr>
      <w:r w:rsidRPr="005C2C0D">
        <w:rPr>
          <w:sz w:val="20"/>
          <w:szCs w:val="20"/>
        </w:rPr>
        <w:t>Программа начинается с адреса 1EC. Размещаемая строка находится по адресу 60F.</w:t>
      </w:r>
    </w:p>
    <w:p w14:paraId="3145E844" w14:textId="77777777" w:rsidR="005C2C0D" w:rsidRPr="005C2C0D" w:rsidRDefault="005C2C0D" w:rsidP="005C2C0D">
      <w:pPr>
        <w:pStyle w:val="a5"/>
        <w:numPr>
          <w:ilvl w:val="0"/>
          <w:numId w:val="5"/>
        </w:numPr>
        <w:rPr>
          <w:sz w:val="20"/>
          <w:szCs w:val="20"/>
        </w:rPr>
      </w:pPr>
      <w:r w:rsidRPr="005C2C0D">
        <w:rPr>
          <w:sz w:val="20"/>
          <w:szCs w:val="20"/>
        </w:rPr>
        <w:t>Строка должна быть представлена в кодировке Windows-1251.</w:t>
      </w:r>
    </w:p>
    <w:p w14:paraId="61EC4415" w14:textId="77777777" w:rsidR="005C2C0D" w:rsidRPr="005C2C0D" w:rsidRDefault="005C2C0D" w:rsidP="005C2C0D">
      <w:pPr>
        <w:pStyle w:val="a5"/>
        <w:numPr>
          <w:ilvl w:val="0"/>
          <w:numId w:val="5"/>
        </w:numPr>
        <w:rPr>
          <w:sz w:val="20"/>
          <w:szCs w:val="20"/>
        </w:rPr>
      </w:pPr>
      <w:r w:rsidRPr="005C2C0D">
        <w:rPr>
          <w:sz w:val="20"/>
          <w:szCs w:val="20"/>
        </w:rPr>
        <w:t>Формат представления строки в памяти: АДР1: СИМВ2 СИМВ1 АДР2: СИМВ4 СИМВ3 ... СТОП_СИМВ.</w:t>
      </w:r>
    </w:p>
    <w:p w14:paraId="29F6067F" w14:textId="3FFCB4A1" w:rsidR="005C2C0D" w:rsidRPr="005C2C0D" w:rsidRDefault="005C2C0D" w:rsidP="005C2C0D">
      <w:pPr>
        <w:pStyle w:val="a5"/>
        <w:numPr>
          <w:ilvl w:val="0"/>
          <w:numId w:val="5"/>
        </w:numPr>
        <w:rPr>
          <w:sz w:val="20"/>
          <w:szCs w:val="20"/>
        </w:rPr>
      </w:pPr>
      <w:r w:rsidRPr="005C2C0D">
        <w:rPr>
          <w:sz w:val="20"/>
          <w:szCs w:val="20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</w:t>
      </w:r>
    </w:p>
    <w:p w14:paraId="28AE73A2" w14:textId="2B635A37" w:rsidR="005C5E1D" w:rsidRPr="00456C8A" w:rsidRDefault="005C5E1D" w:rsidP="005C5E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6C8A">
        <w:rPr>
          <w:rFonts w:ascii="Times New Roman" w:hAnsi="Times New Roman" w:cs="Times New Roman"/>
          <w:sz w:val="24"/>
          <w:szCs w:val="24"/>
        </w:rPr>
        <w:t>Текст</w:t>
      </w:r>
      <w:r w:rsidRPr="00456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C8A">
        <w:rPr>
          <w:rFonts w:ascii="Times New Roman" w:hAnsi="Times New Roman" w:cs="Times New Roman"/>
          <w:sz w:val="24"/>
          <w:szCs w:val="24"/>
        </w:rPr>
        <w:t>программы</w:t>
      </w:r>
    </w:p>
    <w:p w14:paraId="675717BA" w14:textId="268A1A0D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ORG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0xE1C</w:t>
      </w:r>
    </w:p>
    <w:p w14:paraId="13362978" w14:textId="525C93B4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ADDR: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WORD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$RES</w:t>
      </w:r>
    </w:p>
    <w:p w14:paraId="1FE18D7A" w14:textId="12D092B4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NOW: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WORD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0</w:t>
      </w:r>
    </w:p>
    <w:p w14:paraId="2AFD5398" w14:textId="5C9AF1BF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NUL: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WORD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0x00</w:t>
      </w:r>
      <w:r w:rsidR="00456C8A" w:rsidRPr="0022106C">
        <w:rPr>
          <w:rFonts w:ascii="Times New Roman" w:hAnsi="Times New Roman" w:cs="Times New Roman"/>
          <w:lang w:val="en-US"/>
        </w:rPr>
        <w:t>00</w:t>
      </w:r>
    </w:p>
    <w:p w14:paraId="537CB2A1" w14:textId="5383F721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GOD: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WORD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0xFF</w:t>
      </w:r>
      <w:r w:rsidR="00456C8A" w:rsidRPr="0022106C">
        <w:rPr>
          <w:rFonts w:ascii="Times New Roman" w:hAnsi="Times New Roman" w:cs="Times New Roman"/>
          <w:lang w:val="en-US"/>
        </w:rPr>
        <w:t>00</w:t>
      </w:r>
    </w:p>
    <w:p w14:paraId="71DD9E1B" w14:textId="1DC50746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TART:</w:t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LD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ADDR</w:t>
      </w:r>
    </w:p>
    <w:p w14:paraId="5E0766EC" w14:textId="136FEDDA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T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NOW</w:t>
      </w:r>
    </w:p>
    <w:p w14:paraId="5D0441FA" w14:textId="011F1140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NEXT: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CLA</w:t>
      </w:r>
    </w:p>
    <w:p w14:paraId="0763F049" w14:textId="2AB4D768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WAIT1:</w:t>
      </w:r>
      <w:r w:rsidRPr="0022106C">
        <w:rPr>
          <w:rFonts w:ascii="Times New Roman" w:hAnsi="Times New Roman" w:cs="Times New Roman"/>
          <w:lang w:val="en-US"/>
        </w:rPr>
        <w:tab/>
        <w:t>IN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5</w:t>
      </w:r>
    </w:p>
    <w:p w14:paraId="2005D98B" w14:textId="48048DDA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AND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#0x40</w:t>
      </w:r>
    </w:p>
    <w:p w14:paraId="1B7765BE" w14:textId="71C2ACDF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BEQ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WAIT1</w:t>
      </w:r>
    </w:p>
    <w:p w14:paraId="4E86DEFF" w14:textId="546EEE8E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IN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4</w:t>
      </w:r>
    </w:p>
    <w:p w14:paraId="2725C696" w14:textId="3EC2AE0E" w:rsidR="005C2C0D" w:rsidRPr="00BE1325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GB"/>
        </w:rPr>
      </w:pPr>
      <w:r w:rsidRPr="0022106C">
        <w:rPr>
          <w:rFonts w:ascii="Times New Roman" w:hAnsi="Times New Roman" w:cs="Times New Roman"/>
          <w:lang w:val="en-US"/>
        </w:rPr>
        <w:t>SWAB</w:t>
      </w:r>
    </w:p>
    <w:p w14:paraId="6F403C2F" w14:textId="4D9C1B36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T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(NOW)</w:t>
      </w:r>
    </w:p>
    <w:p w14:paraId="0E51D329" w14:textId="78CCD56F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WAB</w:t>
      </w:r>
    </w:p>
    <w:p w14:paraId="741E7793" w14:textId="0D6EB837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CMP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NUL</w:t>
      </w:r>
    </w:p>
    <w:p w14:paraId="6B9DD059" w14:textId="16A105E5" w:rsidR="00B2537D" w:rsidRPr="0022106C" w:rsidRDefault="00B2537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WAB</w:t>
      </w:r>
    </w:p>
    <w:p w14:paraId="4FDE3EA2" w14:textId="59FC76F2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BEQ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</w:r>
      <w:r w:rsidR="00456C8A" w:rsidRPr="0022106C">
        <w:rPr>
          <w:rFonts w:ascii="Times New Roman" w:hAnsi="Times New Roman" w:cs="Times New Roman"/>
          <w:lang w:val="en-US"/>
        </w:rPr>
        <w:t>FINISH</w:t>
      </w:r>
    </w:p>
    <w:p w14:paraId="1C15ACFD" w14:textId="6074DE66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CLA</w:t>
      </w:r>
    </w:p>
    <w:p w14:paraId="069A1B1D" w14:textId="29E8A9CE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WAIT2:</w:t>
      </w:r>
      <w:r w:rsidRPr="0022106C">
        <w:rPr>
          <w:rFonts w:ascii="Times New Roman" w:hAnsi="Times New Roman" w:cs="Times New Roman"/>
          <w:lang w:val="en-US"/>
        </w:rPr>
        <w:tab/>
        <w:t>IN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5</w:t>
      </w:r>
    </w:p>
    <w:p w14:paraId="610ED9A9" w14:textId="7E84E450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AND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#0x40</w:t>
      </w:r>
    </w:p>
    <w:p w14:paraId="11C11618" w14:textId="4B37DB88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BEQ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WAIT2</w:t>
      </w:r>
    </w:p>
    <w:p w14:paraId="37794733" w14:textId="38EDBDA8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LD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(NOW)</w:t>
      </w:r>
    </w:p>
    <w:p w14:paraId="42AD3702" w14:textId="1391BA4A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IN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4</w:t>
      </w:r>
    </w:p>
    <w:p w14:paraId="0A242C82" w14:textId="58A45DB5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WAB</w:t>
      </w:r>
    </w:p>
    <w:p w14:paraId="28CC3678" w14:textId="34ABC4C4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T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(NOW)+</w:t>
      </w:r>
    </w:p>
    <w:p w14:paraId="3D5258C2" w14:textId="3CA86F24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AND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GOD</w:t>
      </w:r>
    </w:p>
    <w:p w14:paraId="1B23E90A" w14:textId="24BC8D0C" w:rsidR="005C2C0D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CMP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NUL</w:t>
      </w:r>
    </w:p>
    <w:p w14:paraId="5D6BECD7" w14:textId="77777777" w:rsidR="00456C8A" w:rsidRPr="0022106C" w:rsidRDefault="005C2C0D" w:rsidP="0022106C">
      <w:pPr>
        <w:spacing w:after="0"/>
        <w:ind w:left="4248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BNE</w:t>
      </w:r>
      <w:r w:rsidRPr="0022106C">
        <w:rPr>
          <w:rFonts w:ascii="Times New Roman" w:hAnsi="Times New Roman" w:cs="Times New Roman"/>
          <w:lang w:val="en-US"/>
        </w:rPr>
        <w:tab/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NEXT</w:t>
      </w:r>
      <w:r w:rsidR="00456C8A" w:rsidRPr="0022106C">
        <w:rPr>
          <w:rFonts w:ascii="Times New Roman" w:hAnsi="Times New Roman" w:cs="Times New Roman"/>
          <w:lang w:val="en-US"/>
        </w:rPr>
        <w:t xml:space="preserve">   </w:t>
      </w:r>
    </w:p>
    <w:p w14:paraId="6E094C38" w14:textId="1FAC23DD" w:rsidR="0022106C" w:rsidRPr="0022106C" w:rsidRDefault="00456C8A" w:rsidP="0022106C">
      <w:pPr>
        <w:spacing w:after="0"/>
        <w:ind w:left="2832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FINISH:</w:t>
      </w:r>
      <w:r w:rsidRPr="0022106C">
        <w:rPr>
          <w:rFonts w:ascii="Times New Roman" w:hAnsi="Times New Roman" w:cs="Times New Roman"/>
          <w:lang w:val="en-US"/>
        </w:rPr>
        <w:tab/>
        <w:t>OR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 xml:space="preserve">GOD  </w:t>
      </w:r>
    </w:p>
    <w:p w14:paraId="4F4AA666" w14:textId="5B11E268" w:rsidR="00195D08" w:rsidRPr="0022106C" w:rsidRDefault="0022106C" w:rsidP="0022106C">
      <w:pPr>
        <w:spacing w:after="0"/>
        <w:ind w:left="2832" w:firstLine="708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ST</w:t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>(NOW)+</w:t>
      </w:r>
      <w:r w:rsidR="00456C8A" w:rsidRPr="0022106C">
        <w:rPr>
          <w:rFonts w:ascii="Times New Roman" w:hAnsi="Times New Roman" w:cs="Times New Roman"/>
          <w:lang w:val="en-US"/>
        </w:rPr>
        <w:t xml:space="preserve">        </w:t>
      </w:r>
    </w:p>
    <w:p w14:paraId="3555AC96" w14:textId="1018063A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  <w:lang w:val="en-US"/>
        </w:rPr>
      </w:pPr>
      <w:r w:rsidRPr="0022106C">
        <w:rPr>
          <w:rFonts w:ascii="Times New Roman" w:hAnsi="Times New Roman" w:cs="Times New Roman"/>
          <w:lang w:val="en-US"/>
        </w:rPr>
        <w:t>STOP:</w:t>
      </w:r>
      <w:r w:rsidR="0017690F" w:rsidRPr="0022106C">
        <w:rPr>
          <w:rFonts w:ascii="Times New Roman" w:hAnsi="Times New Roman" w:cs="Times New Roman"/>
          <w:lang w:val="en-US"/>
        </w:rPr>
        <w:tab/>
      </w:r>
      <w:r w:rsidRPr="0022106C">
        <w:rPr>
          <w:rFonts w:ascii="Times New Roman" w:hAnsi="Times New Roman" w:cs="Times New Roman"/>
          <w:lang w:val="en-US"/>
        </w:rPr>
        <w:tab/>
        <w:t>HLT</w:t>
      </w:r>
    </w:p>
    <w:p w14:paraId="32CAB5F5" w14:textId="522C5002" w:rsidR="005C2C0D" w:rsidRPr="0022106C" w:rsidRDefault="005C2C0D" w:rsidP="0022106C">
      <w:pPr>
        <w:spacing w:after="0"/>
        <w:ind w:left="3540"/>
        <w:rPr>
          <w:rFonts w:ascii="Times New Roman" w:hAnsi="Times New Roman" w:cs="Times New Roman"/>
        </w:rPr>
      </w:pPr>
      <w:r w:rsidRPr="0022106C">
        <w:rPr>
          <w:rFonts w:ascii="Times New Roman" w:hAnsi="Times New Roman" w:cs="Times New Roman"/>
          <w:lang w:val="en-US"/>
        </w:rPr>
        <w:t>ORG</w:t>
      </w:r>
      <w:r w:rsidRPr="0022106C">
        <w:rPr>
          <w:rFonts w:ascii="Times New Roman" w:hAnsi="Times New Roman" w:cs="Times New Roman"/>
        </w:rPr>
        <w:tab/>
      </w:r>
      <w:r w:rsidRPr="0022106C">
        <w:rPr>
          <w:rFonts w:ascii="Times New Roman" w:hAnsi="Times New Roman" w:cs="Times New Roman"/>
        </w:rPr>
        <w:tab/>
        <w:t>0</w:t>
      </w:r>
      <w:r w:rsidRPr="0022106C">
        <w:rPr>
          <w:rFonts w:ascii="Times New Roman" w:hAnsi="Times New Roman" w:cs="Times New Roman"/>
          <w:lang w:val="en-US"/>
        </w:rPr>
        <w:t>x</w:t>
      </w:r>
      <w:r w:rsidRPr="0022106C">
        <w:rPr>
          <w:rFonts w:ascii="Times New Roman" w:hAnsi="Times New Roman" w:cs="Times New Roman"/>
        </w:rPr>
        <w:t>60</w:t>
      </w:r>
      <w:r w:rsidRPr="0022106C">
        <w:rPr>
          <w:rFonts w:ascii="Times New Roman" w:hAnsi="Times New Roman" w:cs="Times New Roman"/>
          <w:lang w:val="en-US"/>
        </w:rPr>
        <w:t>F</w:t>
      </w:r>
    </w:p>
    <w:p w14:paraId="76A4ACF9" w14:textId="6A6F316A" w:rsidR="008C7A30" w:rsidRDefault="005C2C0D" w:rsidP="0022106C">
      <w:pPr>
        <w:spacing w:after="0"/>
        <w:ind w:left="3540"/>
        <w:rPr>
          <w:rFonts w:ascii="Times New Roman" w:hAnsi="Times New Roman" w:cs="Times New Roman"/>
        </w:rPr>
      </w:pPr>
      <w:r w:rsidRPr="0022106C">
        <w:rPr>
          <w:rFonts w:ascii="Times New Roman" w:hAnsi="Times New Roman" w:cs="Times New Roman"/>
          <w:lang w:val="en-US"/>
        </w:rPr>
        <w:t>RES</w:t>
      </w:r>
      <w:r w:rsidRPr="0022106C">
        <w:rPr>
          <w:rFonts w:ascii="Times New Roman" w:hAnsi="Times New Roman" w:cs="Times New Roman"/>
        </w:rPr>
        <w:t>:</w:t>
      </w:r>
      <w:r w:rsidR="0017690F" w:rsidRPr="0022106C">
        <w:rPr>
          <w:rFonts w:ascii="Times New Roman" w:hAnsi="Times New Roman" w:cs="Times New Roman"/>
        </w:rPr>
        <w:tab/>
      </w:r>
      <w:r w:rsidRPr="0022106C">
        <w:rPr>
          <w:rFonts w:ascii="Times New Roman" w:hAnsi="Times New Roman" w:cs="Times New Roman"/>
        </w:rPr>
        <w:tab/>
      </w:r>
      <w:r w:rsidRPr="0022106C">
        <w:rPr>
          <w:rFonts w:ascii="Times New Roman" w:hAnsi="Times New Roman" w:cs="Times New Roman"/>
          <w:lang w:val="en-US"/>
        </w:rPr>
        <w:t>WORD</w:t>
      </w:r>
      <w:r w:rsidRPr="0022106C">
        <w:rPr>
          <w:rFonts w:ascii="Times New Roman" w:hAnsi="Times New Roman" w:cs="Times New Roman"/>
        </w:rPr>
        <w:tab/>
      </w:r>
      <w:r w:rsidR="0017690F" w:rsidRPr="0022106C">
        <w:rPr>
          <w:rFonts w:ascii="Times New Roman" w:hAnsi="Times New Roman" w:cs="Times New Roman"/>
        </w:rPr>
        <w:tab/>
      </w:r>
      <w:r w:rsidRPr="0022106C">
        <w:rPr>
          <w:rFonts w:ascii="Times New Roman" w:hAnsi="Times New Roman" w:cs="Times New Roman"/>
        </w:rPr>
        <w:t>?</w:t>
      </w:r>
    </w:p>
    <w:p w14:paraId="46C79EA0" w14:textId="24646C00" w:rsidR="0022106C" w:rsidRDefault="0022106C" w:rsidP="0022106C">
      <w:pPr>
        <w:spacing w:after="0"/>
        <w:ind w:left="3540"/>
        <w:rPr>
          <w:rFonts w:ascii="Times New Roman" w:hAnsi="Times New Roman" w:cs="Times New Roman"/>
          <w:lang w:val="en-GB"/>
        </w:rPr>
      </w:pPr>
    </w:p>
    <w:p w14:paraId="3B900C06" w14:textId="202A1BB9" w:rsidR="0022106C" w:rsidRDefault="0022106C" w:rsidP="0022106C">
      <w:pPr>
        <w:spacing w:after="0"/>
        <w:ind w:left="3540"/>
        <w:rPr>
          <w:rFonts w:ascii="Times New Roman" w:hAnsi="Times New Roman" w:cs="Times New Roman"/>
          <w:lang w:val="en-GB"/>
        </w:rPr>
      </w:pPr>
    </w:p>
    <w:p w14:paraId="0A763E02" w14:textId="7535963C" w:rsidR="0022106C" w:rsidRDefault="0022106C" w:rsidP="0022106C">
      <w:pPr>
        <w:spacing w:after="0"/>
        <w:ind w:left="3540"/>
        <w:rPr>
          <w:rFonts w:ascii="Times New Roman" w:hAnsi="Times New Roman" w:cs="Times New Roman"/>
          <w:lang w:val="en-GB"/>
        </w:rPr>
      </w:pPr>
    </w:p>
    <w:p w14:paraId="23D16EE4" w14:textId="3497D44E" w:rsidR="0022106C" w:rsidRDefault="0022106C" w:rsidP="0022106C">
      <w:pPr>
        <w:spacing w:after="0"/>
        <w:ind w:left="3540"/>
        <w:rPr>
          <w:rFonts w:ascii="Times New Roman" w:hAnsi="Times New Roman" w:cs="Times New Roman"/>
          <w:lang w:val="en-GB"/>
        </w:rPr>
      </w:pPr>
    </w:p>
    <w:p w14:paraId="3FB88602" w14:textId="77777777" w:rsidR="0022106C" w:rsidRPr="0022106C" w:rsidRDefault="0022106C" w:rsidP="0022106C">
      <w:pPr>
        <w:spacing w:after="0"/>
        <w:ind w:left="3540"/>
        <w:rPr>
          <w:rFonts w:ascii="Times New Roman" w:hAnsi="Times New Roman" w:cs="Times New Roman"/>
          <w:lang w:val="en-GB"/>
        </w:rPr>
      </w:pPr>
    </w:p>
    <w:p w14:paraId="2A2A4E00" w14:textId="2B2402FF" w:rsidR="00317142" w:rsidRPr="008C7A30" w:rsidRDefault="00317142" w:rsidP="008C7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lastRenderedPageBreak/>
        <w:t>Описание программ</w:t>
      </w:r>
      <w:r w:rsidR="00BC3884">
        <w:rPr>
          <w:rFonts w:ascii="Times New Roman" w:hAnsi="Times New Roman" w:cs="Times New Roman"/>
          <w:sz w:val="28"/>
          <w:szCs w:val="28"/>
        </w:rPr>
        <w:t>ы</w:t>
      </w:r>
    </w:p>
    <w:p w14:paraId="398B6A7A" w14:textId="10073CF6" w:rsidR="00317142" w:rsidRDefault="00BC3884" w:rsidP="0031714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рограммы</w:t>
      </w:r>
    </w:p>
    <w:p w14:paraId="5D62BDE7" w14:textId="76C8C170" w:rsidR="00317142" w:rsidRDefault="00317142" w:rsidP="0031714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F0666B5" w14:textId="7CA5B0F7" w:rsidR="004410F1" w:rsidRDefault="00BC3884" w:rsidP="00BC38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 посимвольный асинхронный ввод с ВУ-2</w:t>
      </w:r>
      <w:r w:rsidRPr="00BC38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я кодировку </w:t>
      </w:r>
      <w:r w:rsidRPr="00BC3884">
        <w:rPr>
          <w:rFonts w:ascii="Times New Roman" w:hAnsi="Times New Roman" w:cs="Times New Roman"/>
          <w:sz w:val="24"/>
          <w:szCs w:val="24"/>
        </w:rPr>
        <w:t>Windows-1251</w:t>
      </w:r>
      <w:r>
        <w:rPr>
          <w:rFonts w:ascii="Times New Roman" w:hAnsi="Times New Roman" w:cs="Times New Roman"/>
          <w:sz w:val="24"/>
          <w:szCs w:val="24"/>
        </w:rPr>
        <w:t xml:space="preserve">. В программе два символа располагаются в одной ячейке (сначала второй, потом первый) начиная с </w:t>
      </w:r>
      <w:r w:rsidR="00E21850">
        <w:rPr>
          <w:rFonts w:ascii="Times New Roman" w:hAnsi="Times New Roman" w:cs="Times New Roman"/>
          <w:sz w:val="24"/>
          <w:szCs w:val="24"/>
        </w:rPr>
        <w:t>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88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C38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Цикл ввода продолжается до тех пор, пока не будет введен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NUL</w:t>
      </w:r>
      <w:r w:rsidRPr="00BC3884"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3884">
        <w:rPr>
          <w:rFonts w:ascii="Times New Roman" w:hAnsi="Times New Roman" w:cs="Times New Roman"/>
          <w:sz w:val="24"/>
          <w:szCs w:val="24"/>
        </w:rPr>
        <w:t>00).</w:t>
      </w:r>
    </w:p>
    <w:p w14:paraId="3BA00889" w14:textId="77777777" w:rsidR="00BC3884" w:rsidRPr="00BC3884" w:rsidRDefault="00BC3884" w:rsidP="00317142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</w:p>
    <w:p w14:paraId="36F603C3" w14:textId="62763747" w:rsidR="004410F1" w:rsidRDefault="00BC3884" w:rsidP="004410F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едставления и область допустимых значений</w:t>
      </w:r>
    </w:p>
    <w:p w14:paraId="6C338345" w14:textId="77777777" w:rsidR="00BC3884" w:rsidRDefault="00BC3884" w:rsidP="00BC388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596876B4" w14:textId="1E274E7B" w:rsidR="00BC3884" w:rsidRDefault="00BC3884" w:rsidP="00BC388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едставления данных</w:t>
      </w:r>
    </w:p>
    <w:p w14:paraId="64FA91DC" w14:textId="4AC12D1D" w:rsidR="00BC3884" w:rsidRPr="00EA4091" w:rsidRDefault="00BC3884" w:rsidP="00EA40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4091">
        <w:rPr>
          <w:rFonts w:ascii="Times New Roman" w:hAnsi="Times New Roman" w:cs="Times New Roman"/>
          <w:sz w:val="24"/>
          <w:szCs w:val="24"/>
        </w:rPr>
        <w:t xml:space="preserve">Ячейки </w:t>
      </w:r>
      <w:r w:rsidRPr="00EA4091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EA4091">
        <w:rPr>
          <w:rFonts w:ascii="Times New Roman" w:hAnsi="Times New Roman" w:cs="Times New Roman"/>
          <w:sz w:val="24"/>
          <w:szCs w:val="24"/>
        </w:rPr>
        <w:t xml:space="preserve"> </w:t>
      </w:r>
      <w:r w:rsidRPr="00EA4091">
        <w:rPr>
          <w:rFonts w:ascii="Times New Roman" w:hAnsi="Times New Roman" w:cs="Times New Roman"/>
          <w:sz w:val="24"/>
          <w:szCs w:val="24"/>
          <w:lang w:val="en-US"/>
        </w:rPr>
        <w:t>NUL</w:t>
      </w:r>
      <w:r w:rsidRPr="00EA4091">
        <w:rPr>
          <w:rFonts w:ascii="Times New Roman" w:hAnsi="Times New Roman" w:cs="Times New Roman"/>
          <w:sz w:val="24"/>
          <w:szCs w:val="24"/>
        </w:rPr>
        <w:t xml:space="preserve"> </w:t>
      </w:r>
      <w:r w:rsidRPr="00EA4091">
        <w:rPr>
          <w:rFonts w:ascii="Times New Roman" w:hAnsi="Times New Roman" w:cs="Times New Roman"/>
          <w:sz w:val="24"/>
          <w:szCs w:val="24"/>
          <w:lang w:val="en-US"/>
        </w:rPr>
        <w:t>GOG</w:t>
      </w:r>
      <w:r w:rsidRPr="00EA4091">
        <w:rPr>
          <w:rFonts w:ascii="Times New Roman" w:hAnsi="Times New Roman" w:cs="Times New Roman"/>
          <w:sz w:val="24"/>
          <w:szCs w:val="24"/>
        </w:rPr>
        <w:t>: 16-разрядные беззнаковые целые числа</w:t>
      </w:r>
    </w:p>
    <w:p w14:paraId="466F3ADC" w14:textId="43C075B9" w:rsidR="00BC3884" w:rsidRDefault="00BC3884" w:rsidP="00EA40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4091">
        <w:rPr>
          <w:rFonts w:ascii="Times New Roman" w:hAnsi="Times New Roman" w:cs="Times New Roman"/>
          <w:sz w:val="24"/>
          <w:szCs w:val="24"/>
        </w:rPr>
        <w:t>Ячейки с введенной строки: 16-разрядные беззнаковые целые числа</w:t>
      </w:r>
    </w:p>
    <w:p w14:paraId="497125CE" w14:textId="77777777" w:rsidR="00DF3951" w:rsidRPr="00EA4091" w:rsidRDefault="00DF3951" w:rsidP="00DF3951">
      <w:pPr>
        <w:pStyle w:val="a5"/>
        <w:ind w:left="1152"/>
        <w:rPr>
          <w:rFonts w:ascii="Times New Roman" w:hAnsi="Times New Roman" w:cs="Times New Roman"/>
          <w:sz w:val="24"/>
          <w:szCs w:val="24"/>
        </w:rPr>
      </w:pPr>
    </w:p>
    <w:p w14:paraId="118BE1FD" w14:textId="6A43819F" w:rsidR="00BC3884" w:rsidRDefault="00BC3884" w:rsidP="00BC388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допустимых значений</w:t>
      </w:r>
    </w:p>
    <w:p w14:paraId="3AD0AC05" w14:textId="276CEF1C" w:rsidR="00BC3884" w:rsidRDefault="00BC3884" w:rsidP="00BC388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 = const = 00</w:t>
      </w:r>
    </w:p>
    <w:p w14:paraId="191DBEF2" w14:textId="6D5B4103" w:rsidR="00BC3884" w:rsidRDefault="00BC3884" w:rsidP="00BC388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D = const = FF</w:t>
      </w:r>
      <w:r w:rsidR="001F7C81">
        <w:rPr>
          <w:rFonts w:ascii="Times New Roman" w:hAnsi="Times New Roman" w:cs="Times New Roman"/>
          <w:sz w:val="24"/>
          <w:szCs w:val="24"/>
          <w:lang w:val="en-US"/>
        </w:rPr>
        <w:t>00</w:t>
      </w:r>
    </w:p>
    <w:p w14:paraId="1E9C4C88" w14:textId="14C42362" w:rsidR="00BC3884" w:rsidRDefault="00EA4091" w:rsidP="00EA4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в памяти</w:t>
      </w:r>
    </w:p>
    <w:p w14:paraId="438E2E62" w14:textId="77777777" w:rsidR="00DF3951" w:rsidRDefault="00DF3951" w:rsidP="00DF3951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17C564E3" w14:textId="5A0855EB" w:rsidR="00EA4091" w:rsidRDefault="00EA4091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1C…E38</w:t>
      </w:r>
    </w:p>
    <w:p w14:paraId="0CD4F1EA" w14:textId="750EF34F" w:rsidR="00EA4091" w:rsidRDefault="00EA4091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ячейки первого символа строки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40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A40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EA4091">
        <w:rPr>
          <w:rFonts w:ascii="Times New Roman" w:hAnsi="Times New Roman" w:cs="Times New Roman"/>
          <w:sz w:val="24"/>
          <w:szCs w:val="24"/>
        </w:rPr>
        <w:t>)</w:t>
      </w:r>
    </w:p>
    <w:p w14:paraId="59991030" w14:textId="585A90CE" w:rsidR="00EA4091" w:rsidRDefault="00EA4091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текущей ячейки записи символов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40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A40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EA4091">
        <w:rPr>
          <w:rFonts w:ascii="Times New Roman" w:hAnsi="Times New Roman" w:cs="Times New Roman"/>
          <w:sz w:val="24"/>
          <w:szCs w:val="24"/>
        </w:rPr>
        <w:t>)</w:t>
      </w:r>
    </w:p>
    <w:p w14:paraId="25720BAD" w14:textId="44425AA1" w:rsidR="00EA4091" w:rsidRDefault="00EA4091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имвола окончания строки:</w:t>
      </w:r>
      <w:r w:rsidRPr="00EA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40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40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UL</w:t>
      </w:r>
      <w:r w:rsidRPr="00EA4091">
        <w:rPr>
          <w:rFonts w:ascii="Times New Roman" w:hAnsi="Times New Roman" w:cs="Times New Roman"/>
          <w:sz w:val="24"/>
          <w:szCs w:val="24"/>
        </w:rPr>
        <w:t>)</w:t>
      </w:r>
    </w:p>
    <w:p w14:paraId="409BB252" w14:textId="15C0C1CF" w:rsidR="00EA4091" w:rsidRDefault="00ED2884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ля отбрасывания первого байта</w:t>
      </w:r>
      <w:r w:rsidR="00DF3951">
        <w:rPr>
          <w:rFonts w:ascii="Times New Roman" w:hAnsi="Times New Roman" w:cs="Times New Roman"/>
          <w:sz w:val="24"/>
          <w:szCs w:val="24"/>
        </w:rPr>
        <w:t xml:space="preserve">: </w:t>
      </w:r>
      <w:r w:rsidR="00DF39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3951" w:rsidRPr="00DF3951">
        <w:rPr>
          <w:rFonts w:ascii="Times New Roman" w:hAnsi="Times New Roman" w:cs="Times New Roman"/>
          <w:sz w:val="24"/>
          <w:szCs w:val="24"/>
        </w:rPr>
        <w:t>1</w:t>
      </w:r>
      <w:r w:rsidR="00DF39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3951" w:rsidRPr="00DF3951">
        <w:rPr>
          <w:rFonts w:ascii="Times New Roman" w:hAnsi="Times New Roman" w:cs="Times New Roman"/>
          <w:sz w:val="24"/>
          <w:szCs w:val="24"/>
        </w:rPr>
        <w:t xml:space="preserve"> (</w:t>
      </w:r>
      <w:r w:rsidR="00DF3951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="00DF3951" w:rsidRPr="00DF3951">
        <w:rPr>
          <w:rFonts w:ascii="Times New Roman" w:hAnsi="Times New Roman" w:cs="Times New Roman"/>
          <w:sz w:val="24"/>
          <w:szCs w:val="24"/>
        </w:rPr>
        <w:t>)</w:t>
      </w:r>
    </w:p>
    <w:p w14:paraId="1ED7DA79" w14:textId="40963FE4" w:rsidR="00DF3951" w:rsidRDefault="00DF3951" w:rsidP="00DF395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ная строка: </w:t>
      </w:r>
      <w:r>
        <w:rPr>
          <w:rFonts w:ascii="Times New Roman" w:hAnsi="Times New Roman" w:cs="Times New Roman"/>
          <w:sz w:val="24"/>
          <w:szCs w:val="24"/>
          <w:lang w:val="en-US"/>
        </w:rPr>
        <w:t>60F…</w:t>
      </w:r>
    </w:p>
    <w:p w14:paraId="5F1DE2F2" w14:textId="77777777" w:rsidR="00DF3951" w:rsidRDefault="00DF3951" w:rsidP="00DF3951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5561E0A" w14:textId="2499A207" w:rsidR="00DF3951" w:rsidRDefault="00DF3951" w:rsidP="00DF39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первой и последней выполняемых команд</w:t>
      </w:r>
    </w:p>
    <w:p w14:paraId="077FFB52" w14:textId="53D93B61" w:rsidR="00DF3951" w:rsidRDefault="00DF3951" w:rsidP="00DF3951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4FC7EC48" w14:textId="1917E2E7" w:rsidR="00DF3951" w:rsidRDefault="00DF3951" w:rsidP="00DF395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ервой выполняемой команды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39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7FB5AB8" w14:textId="7DD4FD17" w:rsidR="00403736" w:rsidRDefault="00DF3951" w:rsidP="00DF395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следней выполняемой команды: </w:t>
      </w:r>
      <w:r>
        <w:rPr>
          <w:rFonts w:ascii="Times New Roman" w:hAnsi="Times New Roman" w:cs="Times New Roman"/>
          <w:sz w:val="24"/>
          <w:szCs w:val="24"/>
          <w:lang w:val="en-US"/>
        </w:rPr>
        <w:t>E38</w:t>
      </w:r>
    </w:p>
    <w:p w14:paraId="6EFE6838" w14:textId="77777777" w:rsidR="00DF3951" w:rsidRPr="00DF3951" w:rsidRDefault="00DF3951" w:rsidP="00DF3951">
      <w:pPr>
        <w:pStyle w:val="a5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86B75F3" w14:textId="77777777" w:rsidR="00403736" w:rsidRPr="00BC3884" w:rsidRDefault="00403736" w:rsidP="00997CDB">
      <w:pPr>
        <w:pStyle w:val="a5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71F7621" w14:textId="42918E5E" w:rsidR="00997CDB" w:rsidRDefault="00997CDB" w:rsidP="008C7A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CDB">
        <w:rPr>
          <w:rFonts w:ascii="Times New Roman" w:hAnsi="Times New Roman" w:cs="Times New Roman"/>
          <w:sz w:val="28"/>
          <w:szCs w:val="28"/>
        </w:rPr>
        <w:t>Вывод</w:t>
      </w:r>
    </w:p>
    <w:p w14:paraId="650F840A" w14:textId="77777777" w:rsidR="00997CDB" w:rsidRDefault="00997CDB" w:rsidP="00997CDB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2645074" w14:textId="30F118C4" w:rsidR="008C7A30" w:rsidRDefault="00997CDB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97CDB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я познакомился с </w:t>
      </w:r>
      <w:r w:rsidR="00403736">
        <w:rPr>
          <w:rFonts w:ascii="Times New Roman" w:hAnsi="Times New Roman" w:cs="Times New Roman"/>
          <w:sz w:val="24"/>
          <w:szCs w:val="24"/>
        </w:rPr>
        <w:t xml:space="preserve">взаимодействием внешних устройств с БЭВМ, вводом данных, также были изучены команды </w:t>
      </w:r>
      <w:r w:rsidR="0040373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03736" w:rsidRPr="00403736">
        <w:rPr>
          <w:rFonts w:ascii="Times New Roman" w:hAnsi="Times New Roman" w:cs="Times New Roman"/>
          <w:sz w:val="24"/>
          <w:szCs w:val="24"/>
        </w:rPr>
        <w:t xml:space="preserve"> </w:t>
      </w:r>
      <w:r w:rsidR="00403736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403736" w:rsidRPr="00403736">
        <w:rPr>
          <w:rFonts w:ascii="Times New Roman" w:hAnsi="Times New Roman" w:cs="Times New Roman"/>
          <w:sz w:val="24"/>
          <w:szCs w:val="24"/>
        </w:rPr>
        <w:t xml:space="preserve">. </w:t>
      </w:r>
      <w:r w:rsidR="00403736">
        <w:rPr>
          <w:rFonts w:ascii="Times New Roman" w:hAnsi="Times New Roman" w:cs="Times New Roman"/>
          <w:sz w:val="24"/>
          <w:szCs w:val="24"/>
        </w:rPr>
        <w:t xml:space="preserve">Данная работа написана на ассемблере БЭВМ, что позволило мне познакомиться с синтаксисом и его работой. </w:t>
      </w:r>
      <w:r w:rsidR="00403736" w:rsidRPr="00997CDB">
        <w:rPr>
          <w:rFonts w:ascii="Times New Roman" w:hAnsi="Times New Roman" w:cs="Times New Roman"/>
          <w:sz w:val="24"/>
          <w:szCs w:val="24"/>
        </w:rPr>
        <w:t>Эти знания пригодятся мне для дальнейшей работы с БЭВМ и понимания работы современных ЭВМ.</w:t>
      </w:r>
    </w:p>
    <w:p w14:paraId="2C4FEAC0" w14:textId="10ED8F89" w:rsidR="00DF3951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04A82EB3" w14:textId="431437C8" w:rsidR="00DF3951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79ACDAAE" w14:textId="774E3C0B" w:rsidR="00DF3951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0F627580" w14:textId="4F425A95" w:rsidR="00DF3951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3F99F0FA" w14:textId="0FBE8169" w:rsidR="00DF3951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1A7763C7" w14:textId="77777777" w:rsidR="00DF3951" w:rsidRPr="00403736" w:rsidRDefault="00DF3951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0F447CD6" w14:textId="77777777" w:rsidR="00403736" w:rsidRPr="00403736" w:rsidRDefault="00403736" w:rsidP="0040373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6EEC866C" w14:textId="4308E828" w:rsidR="008C7A30" w:rsidRDefault="008C7A30" w:rsidP="00283A5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7A3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BF1402" w14:textId="086F6387" w:rsidR="008C7A30" w:rsidRDefault="008C7A30" w:rsidP="008C7A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49DA81" w14:textId="2F090FAB" w:rsidR="008C7A30" w:rsidRDefault="008C7A30" w:rsidP="008C7A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p w14:paraId="08C1DB2F" w14:textId="1002416A" w:rsidR="008C7A30" w:rsidRDefault="008C7A30" w:rsidP="008C7A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56" w:type="dxa"/>
        <w:jc w:val="right"/>
        <w:tblLook w:val="04A0" w:firstRow="1" w:lastRow="0" w:firstColumn="1" w:lastColumn="0" w:noHBand="0" w:noVBand="1"/>
      </w:tblPr>
      <w:tblGrid>
        <w:gridCol w:w="846"/>
        <w:gridCol w:w="852"/>
        <w:gridCol w:w="736"/>
        <w:gridCol w:w="852"/>
        <w:gridCol w:w="733"/>
        <w:gridCol w:w="806"/>
        <w:gridCol w:w="725"/>
        <w:gridCol w:w="784"/>
        <w:gridCol w:w="780"/>
        <w:gridCol w:w="817"/>
        <w:gridCol w:w="6"/>
        <w:gridCol w:w="840"/>
        <w:gridCol w:w="1571"/>
        <w:gridCol w:w="8"/>
      </w:tblGrid>
      <w:tr w:rsidR="008C7A30" w:rsidRPr="003A4523" w14:paraId="3ABB65C6" w14:textId="77777777" w:rsidTr="004C045F">
        <w:trPr>
          <w:trHeight w:val="599"/>
          <w:jc w:val="right"/>
        </w:trPr>
        <w:tc>
          <w:tcPr>
            <w:tcW w:w="1698" w:type="dxa"/>
            <w:gridSpan w:val="2"/>
          </w:tcPr>
          <w:p w14:paraId="6F88874A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яемая</w:t>
            </w:r>
          </w:p>
          <w:p w14:paraId="63BB2681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</w:t>
            </w:r>
          </w:p>
        </w:tc>
        <w:tc>
          <w:tcPr>
            <w:tcW w:w="6239" w:type="dxa"/>
            <w:gridSpan w:val="9"/>
          </w:tcPr>
          <w:p w14:paraId="1DC11030" w14:textId="77777777" w:rsidR="008C7A30" w:rsidRPr="005056BE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419" w:type="dxa"/>
            <w:gridSpan w:val="3"/>
          </w:tcPr>
          <w:p w14:paraId="1296B571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4523">
              <w:rPr>
                <w:rFonts w:ascii="Arial" w:hAnsi="Arial" w:cs="Arial"/>
              </w:rPr>
              <w:t>Ячейка, содержимое которой изменилось после команды</w:t>
            </w:r>
          </w:p>
        </w:tc>
      </w:tr>
      <w:tr w:rsidR="008C7A30" w14:paraId="51EF4FD0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</w:tcPr>
          <w:p w14:paraId="423C3FD6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852" w:type="dxa"/>
          </w:tcPr>
          <w:p w14:paraId="1C69C598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736" w:type="dxa"/>
          </w:tcPr>
          <w:p w14:paraId="20CE0B52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852" w:type="dxa"/>
          </w:tcPr>
          <w:p w14:paraId="1B951DFC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733" w:type="dxa"/>
          </w:tcPr>
          <w:p w14:paraId="42AC142E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806" w:type="dxa"/>
          </w:tcPr>
          <w:p w14:paraId="5E8EF510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725" w:type="dxa"/>
          </w:tcPr>
          <w:p w14:paraId="2D5C442D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784" w:type="dxa"/>
          </w:tcPr>
          <w:p w14:paraId="47B03243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780" w:type="dxa"/>
          </w:tcPr>
          <w:p w14:paraId="4D850BDB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817" w:type="dxa"/>
          </w:tcPr>
          <w:p w14:paraId="0424B065" w14:textId="77777777" w:rsidR="008C7A30" w:rsidRPr="003A4523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846" w:type="dxa"/>
            <w:gridSpan w:val="2"/>
          </w:tcPr>
          <w:p w14:paraId="0E8FD262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1571" w:type="dxa"/>
          </w:tcPr>
          <w:p w14:paraId="3E86BC37" w14:textId="77777777" w:rsidR="008C7A30" w:rsidRDefault="008C7A30" w:rsidP="008C7A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код</w:t>
            </w:r>
          </w:p>
        </w:tc>
      </w:tr>
      <w:tr w:rsidR="00B04623" w:rsidRPr="00255C3E" w14:paraId="5F923EB6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4D5C37D" w14:textId="18E18F3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852" w:type="dxa"/>
            <w:vAlign w:val="bottom"/>
          </w:tcPr>
          <w:p w14:paraId="77B985F2" w14:textId="203F483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FB</w:t>
            </w:r>
          </w:p>
        </w:tc>
        <w:tc>
          <w:tcPr>
            <w:tcW w:w="736" w:type="dxa"/>
            <w:vAlign w:val="bottom"/>
          </w:tcPr>
          <w:p w14:paraId="23549891" w14:textId="51838BD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852" w:type="dxa"/>
            <w:vAlign w:val="bottom"/>
          </w:tcPr>
          <w:p w14:paraId="7F6DABB1" w14:textId="3E995C1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FB</w:t>
            </w:r>
          </w:p>
        </w:tc>
        <w:tc>
          <w:tcPr>
            <w:tcW w:w="733" w:type="dxa"/>
            <w:vAlign w:val="bottom"/>
          </w:tcPr>
          <w:p w14:paraId="2D60AE45" w14:textId="1C6E26F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C</w:t>
            </w:r>
          </w:p>
        </w:tc>
        <w:tc>
          <w:tcPr>
            <w:tcW w:w="806" w:type="dxa"/>
            <w:vAlign w:val="bottom"/>
          </w:tcPr>
          <w:p w14:paraId="710A6867" w14:textId="48DA627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F</w:t>
            </w:r>
          </w:p>
        </w:tc>
        <w:tc>
          <w:tcPr>
            <w:tcW w:w="725" w:type="dxa"/>
            <w:vAlign w:val="bottom"/>
          </w:tcPr>
          <w:p w14:paraId="3754215E" w14:textId="7D00760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190E6FF" w14:textId="15BCBB9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1EFA81EE" w14:textId="0476648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F</w:t>
            </w:r>
          </w:p>
        </w:tc>
        <w:tc>
          <w:tcPr>
            <w:tcW w:w="817" w:type="dxa"/>
            <w:vAlign w:val="bottom"/>
          </w:tcPr>
          <w:p w14:paraId="0B575145" w14:textId="1F3F65C9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2FD57452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2ADC46BB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14:paraId="54152AB1" w14:textId="77777777" w:rsidTr="004C045F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087CB09A" w14:textId="36C2DBD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852" w:type="dxa"/>
            <w:vAlign w:val="bottom"/>
          </w:tcPr>
          <w:p w14:paraId="328FA750" w14:textId="6C77DFB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36" w:type="dxa"/>
            <w:vAlign w:val="bottom"/>
          </w:tcPr>
          <w:p w14:paraId="4C1277B6" w14:textId="4CFC725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52" w:type="dxa"/>
            <w:vAlign w:val="bottom"/>
          </w:tcPr>
          <w:p w14:paraId="7B875E2D" w14:textId="0BBBCD9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33" w:type="dxa"/>
            <w:vAlign w:val="bottom"/>
          </w:tcPr>
          <w:p w14:paraId="1334D51E" w14:textId="3ECA42F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D</w:t>
            </w:r>
          </w:p>
        </w:tc>
        <w:tc>
          <w:tcPr>
            <w:tcW w:w="806" w:type="dxa"/>
            <w:vAlign w:val="bottom"/>
          </w:tcPr>
          <w:p w14:paraId="6CE0A19C" w14:textId="7076D66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F</w:t>
            </w:r>
          </w:p>
        </w:tc>
        <w:tc>
          <w:tcPr>
            <w:tcW w:w="725" w:type="dxa"/>
            <w:vAlign w:val="bottom"/>
          </w:tcPr>
          <w:p w14:paraId="00A4C2FB" w14:textId="1A0C898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BD8BA79" w14:textId="6E05FFE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5476A300" w14:textId="7737094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F</w:t>
            </w:r>
          </w:p>
        </w:tc>
        <w:tc>
          <w:tcPr>
            <w:tcW w:w="817" w:type="dxa"/>
            <w:vAlign w:val="bottom"/>
          </w:tcPr>
          <w:p w14:paraId="665823A5" w14:textId="2D966F2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5D08" w:rsidRPr="00195D08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46" w:type="dxa"/>
            <w:gridSpan w:val="2"/>
            <w:vAlign w:val="bottom"/>
          </w:tcPr>
          <w:p w14:paraId="5E5C5951" w14:textId="61AE834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D</w:t>
            </w:r>
          </w:p>
        </w:tc>
        <w:tc>
          <w:tcPr>
            <w:tcW w:w="1571" w:type="dxa"/>
            <w:vAlign w:val="bottom"/>
          </w:tcPr>
          <w:p w14:paraId="17DB533E" w14:textId="7EEFACB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F</w:t>
            </w:r>
          </w:p>
        </w:tc>
      </w:tr>
      <w:tr w:rsidR="00B04623" w:rsidRPr="00255C3E" w14:paraId="1636EB04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4B13B8D8" w14:textId="4DCDE31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52" w:type="dxa"/>
            <w:vAlign w:val="bottom"/>
          </w:tcPr>
          <w:p w14:paraId="4EA70990" w14:textId="6E8ED0E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6" w:type="dxa"/>
            <w:vAlign w:val="bottom"/>
          </w:tcPr>
          <w:p w14:paraId="7926C402" w14:textId="156C946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52" w:type="dxa"/>
            <w:vAlign w:val="bottom"/>
          </w:tcPr>
          <w:p w14:paraId="5F3A73BD" w14:textId="0187287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3" w:type="dxa"/>
            <w:vAlign w:val="bottom"/>
          </w:tcPr>
          <w:p w14:paraId="607712F8" w14:textId="392905C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06" w:type="dxa"/>
            <w:vAlign w:val="bottom"/>
          </w:tcPr>
          <w:p w14:paraId="531F90DB" w14:textId="75D03A6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25" w:type="dxa"/>
            <w:vAlign w:val="bottom"/>
          </w:tcPr>
          <w:p w14:paraId="7D04F673" w14:textId="505D57C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26F9243" w14:textId="27FE8AA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2</w:t>
            </w:r>
          </w:p>
        </w:tc>
        <w:tc>
          <w:tcPr>
            <w:tcW w:w="780" w:type="dxa"/>
            <w:vAlign w:val="bottom"/>
          </w:tcPr>
          <w:p w14:paraId="4D4AF12D" w14:textId="6B1AC69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4F132736" w14:textId="194B1B39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 w:rsidR="00B0462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2CD4109E" w14:textId="6261AE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E8E5A9C" w14:textId="586EE6A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1F5318" w14:paraId="0555633C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3E2B1D9" w14:textId="77F2554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52" w:type="dxa"/>
            <w:vAlign w:val="bottom"/>
          </w:tcPr>
          <w:p w14:paraId="3ACDB0EB" w14:textId="26BDCFA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6" w:type="dxa"/>
            <w:vAlign w:val="bottom"/>
          </w:tcPr>
          <w:p w14:paraId="0008EE1C" w14:textId="7D41947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52" w:type="dxa"/>
            <w:vAlign w:val="bottom"/>
          </w:tcPr>
          <w:p w14:paraId="71A34744" w14:textId="57E8FAE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3" w:type="dxa"/>
            <w:vAlign w:val="bottom"/>
          </w:tcPr>
          <w:p w14:paraId="1FF1E428" w14:textId="1FED9AB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06" w:type="dxa"/>
            <w:vAlign w:val="bottom"/>
          </w:tcPr>
          <w:p w14:paraId="1DCA9BBD" w14:textId="7955974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25" w:type="dxa"/>
            <w:vAlign w:val="bottom"/>
          </w:tcPr>
          <w:p w14:paraId="00C566E6" w14:textId="63986F9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00932BD" w14:textId="69FE62C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3</w:t>
            </w:r>
          </w:p>
        </w:tc>
        <w:tc>
          <w:tcPr>
            <w:tcW w:w="780" w:type="dxa"/>
            <w:vAlign w:val="bottom"/>
          </w:tcPr>
          <w:p w14:paraId="6BEC4471" w14:textId="5F2135F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620A88D7" w14:textId="517F3CC4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 w:rsidR="00B0462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493083FC" w14:textId="0221879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65443941" w14:textId="28E55CB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1A42CC00" w14:textId="77777777" w:rsidTr="004C045F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37CCA880" w14:textId="5AD4B55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52" w:type="dxa"/>
            <w:vAlign w:val="bottom"/>
          </w:tcPr>
          <w:p w14:paraId="4168F6B7" w14:textId="2D3E1C8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6" w:type="dxa"/>
            <w:vAlign w:val="bottom"/>
          </w:tcPr>
          <w:p w14:paraId="72CD9781" w14:textId="18209A0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52" w:type="dxa"/>
            <w:vAlign w:val="bottom"/>
          </w:tcPr>
          <w:p w14:paraId="543A2593" w14:textId="35C2C39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3" w:type="dxa"/>
            <w:vAlign w:val="bottom"/>
          </w:tcPr>
          <w:p w14:paraId="55C06007" w14:textId="0BD6035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06" w:type="dxa"/>
            <w:vAlign w:val="bottom"/>
          </w:tcPr>
          <w:p w14:paraId="5030CE66" w14:textId="2C4A329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25" w:type="dxa"/>
            <w:vAlign w:val="bottom"/>
          </w:tcPr>
          <w:p w14:paraId="7B6B016F" w14:textId="3584720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322EC1F" w14:textId="35162FF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80" w:type="dxa"/>
            <w:vAlign w:val="bottom"/>
          </w:tcPr>
          <w:p w14:paraId="7DC93135" w14:textId="2F3BA30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A71B731" w14:textId="7F328E04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 w:rsidR="00B0462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678D8CDE" w14:textId="15EE82E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3C621816" w14:textId="4357AF5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B03520" w14:paraId="0845C3B7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F98E4D5" w14:textId="2955971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52" w:type="dxa"/>
            <w:vAlign w:val="bottom"/>
          </w:tcPr>
          <w:p w14:paraId="778F8822" w14:textId="5392E79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6" w:type="dxa"/>
            <w:vAlign w:val="bottom"/>
          </w:tcPr>
          <w:p w14:paraId="58666880" w14:textId="51CFE09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52" w:type="dxa"/>
            <w:vAlign w:val="bottom"/>
          </w:tcPr>
          <w:p w14:paraId="6BC3E2EB" w14:textId="2EE74D1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3" w:type="dxa"/>
            <w:vAlign w:val="bottom"/>
          </w:tcPr>
          <w:p w14:paraId="54E54B34" w14:textId="7A84E4C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06" w:type="dxa"/>
            <w:vAlign w:val="bottom"/>
          </w:tcPr>
          <w:p w14:paraId="7B82F137" w14:textId="5748E74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25" w:type="dxa"/>
            <w:vAlign w:val="bottom"/>
          </w:tcPr>
          <w:p w14:paraId="696CB753" w14:textId="22DD71E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AC1DE2C" w14:textId="2468507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5</w:t>
            </w:r>
          </w:p>
        </w:tc>
        <w:tc>
          <w:tcPr>
            <w:tcW w:w="780" w:type="dxa"/>
            <w:vAlign w:val="bottom"/>
          </w:tcPr>
          <w:p w14:paraId="4A74EA7E" w14:textId="50E4988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0254B992" w14:textId="6CE2A8E8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075FC8B2" w14:textId="4F2E244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00A3000E" w14:textId="3833CC8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973154" w14:paraId="190F1F30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771F542" w14:textId="45CC2EB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52" w:type="dxa"/>
            <w:vAlign w:val="bottom"/>
          </w:tcPr>
          <w:p w14:paraId="69DAE91A" w14:textId="4529745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6" w:type="dxa"/>
            <w:vAlign w:val="bottom"/>
          </w:tcPr>
          <w:p w14:paraId="0E2D749F" w14:textId="6CBBAFE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52" w:type="dxa"/>
            <w:vAlign w:val="bottom"/>
          </w:tcPr>
          <w:p w14:paraId="00DFBA01" w14:textId="77583AB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3" w:type="dxa"/>
            <w:vAlign w:val="bottom"/>
          </w:tcPr>
          <w:p w14:paraId="21EF5B5B" w14:textId="0ED1337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06" w:type="dxa"/>
            <w:vAlign w:val="bottom"/>
          </w:tcPr>
          <w:p w14:paraId="7690853A" w14:textId="0AAFD32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25" w:type="dxa"/>
            <w:vAlign w:val="bottom"/>
          </w:tcPr>
          <w:p w14:paraId="2153FF3D" w14:textId="1644CCE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E739E74" w14:textId="68764B5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6</w:t>
            </w:r>
          </w:p>
        </w:tc>
        <w:tc>
          <w:tcPr>
            <w:tcW w:w="780" w:type="dxa"/>
            <w:vAlign w:val="bottom"/>
          </w:tcPr>
          <w:p w14:paraId="24929312" w14:textId="1D34CE4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2620E598" w14:textId="4E40F43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5D08" w:rsidRPr="00195D08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46" w:type="dxa"/>
            <w:gridSpan w:val="2"/>
            <w:vAlign w:val="bottom"/>
          </w:tcPr>
          <w:p w14:paraId="5714B9B4" w14:textId="3B3388C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1252527" w14:textId="0923BDC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6FBAA10D" w14:textId="77777777" w:rsidTr="004C045F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742C3BFE" w14:textId="6261984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52" w:type="dxa"/>
            <w:vAlign w:val="bottom"/>
          </w:tcPr>
          <w:p w14:paraId="60066B05" w14:textId="551BD81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6" w:type="dxa"/>
            <w:vAlign w:val="bottom"/>
          </w:tcPr>
          <w:p w14:paraId="71448072" w14:textId="0DDB325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852" w:type="dxa"/>
            <w:vAlign w:val="bottom"/>
          </w:tcPr>
          <w:p w14:paraId="6C008940" w14:textId="2D263F2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3" w:type="dxa"/>
            <w:vAlign w:val="bottom"/>
          </w:tcPr>
          <w:p w14:paraId="6B9E558E" w14:textId="2F52241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06" w:type="dxa"/>
            <w:vAlign w:val="bottom"/>
          </w:tcPr>
          <w:p w14:paraId="34452BC9" w14:textId="7D40886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25" w:type="dxa"/>
            <w:vAlign w:val="bottom"/>
          </w:tcPr>
          <w:p w14:paraId="5CAD99F5" w14:textId="2FBD109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AF820FA" w14:textId="0333180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7</w:t>
            </w:r>
          </w:p>
        </w:tc>
        <w:tc>
          <w:tcPr>
            <w:tcW w:w="780" w:type="dxa"/>
            <w:vAlign w:val="bottom"/>
          </w:tcPr>
          <w:p w14:paraId="6C15C98B" w14:textId="5A2C7DF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817" w:type="dxa"/>
            <w:vAlign w:val="bottom"/>
          </w:tcPr>
          <w:p w14:paraId="1AE1D894" w14:textId="4269F1A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653E5BA3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244E6D0F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C25A9B" w14:paraId="161052AA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5C1704C" w14:textId="283E1E0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852" w:type="dxa"/>
            <w:vAlign w:val="bottom"/>
          </w:tcPr>
          <w:p w14:paraId="48FE081F" w14:textId="721308C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F4</w:t>
            </w:r>
          </w:p>
        </w:tc>
        <w:tc>
          <w:tcPr>
            <w:tcW w:w="736" w:type="dxa"/>
            <w:vAlign w:val="bottom"/>
          </w:tcPr>
          <w:p w14:paraId="548A7869" w14:textId="77E9F90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52" w:type="dxa"/>
            <w:vAlign w:val="bottom"/>
          </w:tcPr>
          <w:p w14:paraId="5F3A243E" w14:textId="660443A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F4</w:t>
            </w:r>
          </w:p>
        </w:tc>
        <w:tc>
          <w:tcPr>
            <w:tcW w:w="733" w:type="dxa"/>
            <w:vAlign w:val="bottom"/>
          </w:tcPr>
          <w:p w14:paraId="548D3F08" w14:textId="4CA47F7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</w:t>
            </w:r>
          </w:p>
        </w:tc>
        <w:tc>
          <w:tcPr>
            <w:tcW w:w="806" w:type="dxa"/>
            <w:vAlign w:val="bottom"/>
          </w:tcPr>
          <w:p w14:paraId="49B7EDF2" w14:textId="5DB9CBB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25" w:type="dxa"/>
            <w:vAlign w:val="bottom"/>
          </w:tcPr>
          <w:p w14:paraId="3030472A" w14:textId="3BCA32F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726DF76" w14:textId="5712A3C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780" w:type="dxa"/>
            <w:vAlign w:val="bottom"/>
          </w:tcPr>
          <w:p w14:paraId="39579D77" w14:textId="0122901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817" w:type="dxa"/>
            <w:vAlign w:val="bottom"/>
          </w:tcPr>
          <w:p w14:paraId="7140B1C6" w14:textId="7569398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59F0E713" w14:textId="60D125B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</w:t>
            </w:r>
          </w:p>
        </w:tc>
        <w:tc>
          <w:tcPr>
            <w:tcW w:w="1571" w:type="dxa"/>
            <w:vAlign w:val="bottom"/>
          </w:tcPr>
          <w:p w14:paraId="09DD9E58" w14:textId="52A1D64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</w:tr>
      <w:tr w:rsidR="00B04623" w:rsidRPr="00FC4A03" w14:paraId="019271C4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B3FFC2F" w14:textId="5F44750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52" w:type="dxa"/>
            <w:vAlign w:val="bottom"/>
          </w:tcPr>
          <w:p w14:paraId="30BA41EF" w14:textId="604AC3B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6" w:type="dxa"/>
            <w:vAlign w:val="bottom"/>
          </w:tcPr>
          <w:p w14:paraId="748043C4" w14:textId="25FDB68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A</w:t>
            </w:r>
          </w:p>
        </w:tc>
        <w:tc>
          <w:tcPr>
            <w:tcW w:w="852" w:type="dxa"/>
            <w:vAlign w:val="bottom"/>
          </w:tcPr>
          <w:p w14:paraId="77B49D27" w14:textId="1150A83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3" w:type="dxa"/>
            <w:vAlign w:val="bottom"/>
          </w:tcPr>
          <w:p w14:paraId="66FDD12F" w14:textId="5E525AC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06" w:type="dxa"/>
            <w:vAlign w:val="bottom"/>
          </w:tcPr>
          <w:p w14:paraId="324EE732" w14:textId="1870574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25" w:type="dxa"/>
            <w:vAlign w:val="bottom"/>
          </w:tcPr>
          <w:p w14:paraId="18082AF4" w14:textId="28CFE5C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C64988D" w14:textId="4AAFC21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9</w:t>
            </w:r>
          </w:p>
        </w:tc>
        <w:tc>
          <w:tcPr>
            <w:tcW w:w="780" w:type="dxa"/>
            <w:vAlign w:val="bottom"/>
          </w:tcPr>
          <w:p w14:paraId="0A3D1EC2" w14:textId="53B6A7C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65D1C188" w14:textId="64949AC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95D08" w:rsidRPr="00195D08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46" w:type="dxa"/>
            <w:gridSpan w:val="2"/>
            <w:vAlign w:val="bottom"/>
          </w:tcPr>
          <w:p w14:paraId="3AFA5C11" w14:textId="0D317BE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31AAD3F7" w14:textId="1EE6896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6ADB61BE" w14:textId="77777777" w:rsidTr="004C045F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6A23272B" w14:textId="2F424CF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A</w:t>
            </w:r>
          </w:p>
        </w:tc>
        <w:tc>
          <w:tcPr>
            <w:tcW w:w="852" w:type="dxa"/>
            <w:vAlign w:val="bottom"/>
          </w:tcPr>
          <w:p w14:paraId="61A29AF3" w14:textId="1D8EAC1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3</w:t>
            </w:r>
          </w:p>
        </w:tc>
        <w:tc>
          <w:tcPr>
            <w:tcW w:w="736" w:type="dxa"/>
            <w:vAlign w:val="bottom"/>
          </w:tcPr>
          <w:p w14:paraId="361F4B06" w14:textId="2150587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52" w:type="dxa"/>
            <w:vAlign w:val="bottom"/>
          </w:tcPr>
          <w:p w14:paraId="698DEA7C" w14:textId="225D88E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3</w:t>
            </w:r>
          </w:p>
        </w:tc>
        <w:tc>
          <w:tcPr>
            <w:tcW w:w="733" w:type="dxa"/>
            <w:vAlign w:val="bottom"/>
          </w:tcPr>
          <w:p w14:paraId="046997ED" w14:textId="795A7D1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E</w:t>
            </w:r>
          </w:p>
        </w:tc>
        <w:tc>
          <w:tcPr>
            <w:tcW w:w="806" w:type="dxa"/>
            <w:vAlign w:val="bottom"/>
          </w:tcPr>
          <w:p w14:paraId="61F622C2" w14:textId="1F7E579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3AA04724" w14:textId="4CF218B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1D601AD" w14:textId="7EABD3F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3</w:t>
            </w:r>
          </w:p>
        </w:tc>
        <w:tc>
          <w:tcPr>
            <w:tcW w:w="780" w:type="dxa"/>
            <w:vAlign w:val="bottom"/>
          </w:tcPr>
          <w:p w14:paraId="7A0B1C44" w14:textId="20EE90C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1748556A" w14:textId="4C4147DE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4D018EF6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4FD649D5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7B54D6" w14:paraId="27A9727E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D41AF67" w14:textId="056DCA5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52" w:type="dxa"/>
            <w:vAlign w:val="bottom"/>
          </w:tcPr>
          <w:p w14:paraId="5BF30C82" w14:textId="5FF79A4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36" w:type="dxa"/>
            <w:vAlign w:val="bottom"/>
          </w:tcPr>
          <w:p w14:paraId="1633CE71" w14:textId="7B340B9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C</w:t>
            </w:r>
          </w:p>
        </w:tc>
        <w:tc>
          <w:tcPr>
            <w:tcW w:w="852" w:type="dxa"/>
            <w:vAlign w:val="bottom"/>
          </w:tcPr>
          <w:p w14:paraId="5C837827" w14:textId="16AE552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33" w:type="dxa"/>
            <w:vAlign w:val="bottom"/>
          </w:tcPr>
          <w:p w14:paraId="3AA5455D" w14:textId="3905D88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06" w:type="dxa"/>
            <w:vAlign w:val="bottom"/>
          </w:tcPr>
          <w:p w14:paraId="7162C86A" w14:textId="30510D6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25" w:type="dxa"/>
            <w:vAlign w:val="bottom"/>
          </w:tcPr>
          <w:p w14:paraId="75AF7D38" w14:textId="307B4DF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863D124" w14:textId="056B66C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B</w:t>
            </w:r>
          </w:p>
        </w:tc>
        <w:tc>
          <w:tcPr>
            <w:tcW w:w="780" w:type="dxa"/>
            <w:vAlign w:val="bottom"/>
          </w:tcPr>
          <w:p w14:paraId="585B3F66" w14:textId="0453D7C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3F9C066B" w14:textId="7D0984FC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5FAF12F5" w14:textId="24A3854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A7723E8" w14:textId="5D5518C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0D6DACC2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A9A253D" w14:textId="42DCF53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C</w:t>
            </w:r>
          </w:p>
        </w:tc>
        <w:tc>
          <w:tcPr>
            <w:tcW w:w="852" w:type="dxa"/>
            <w:vAlign w:val="bottom"/>
          </w:tcPr>
          <w:p w14:paraId="76936A5A" w14:textId="31B709C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6" w:type="dxa"/>
            <w:vAlign w:val="bottom"/>
          </w:tcPr>
          <w:p w14:paraId="1063ECB1" w14:textId="55FFF5B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D</w:t>
            </w:r>
          </w:p>
        </w:tc>
        <w:tc>
          <w:tcPr>
            <w:tcW w:w="852" w:type="dxa"/>
            <w:vAlign w:val="bottom"/>
          </w:tcPr>
          <w:p w14:paraId="647C0EA7" w14:textId="5782F53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3" w:type="dxa"/>
            <w:vAlign w:val="bottom"/>
          </w:tcPr>
          <w:p w14:paraId="064AFA08" w14:textId="56069A4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C</w:t>
            </w:r>
          </w:p>
        </w:tc>
        <w:tc>
          <w:tcPr>
            <w:tcW w:w="806" w:type="dxa"/>
            <w:vAlign w:val="bottom"/>
          </w:tcPr>
          <w:p w14:paraId="0566C4D3" w14:textId="565A227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25" w:type="dxa"/>
            <w:vAlign w:val="bottom"/>
          </w:tcPr>
          <w:p w14:paraId="529983CE" w14:textId="5AE9D6D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66255AB" w14:textId="0E13F31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C</w:t>
            </w:r>
          </w:p>
        </w:tc>
        <w:tc>
          <w:tcPr>
            <w:tcW w:w="780" w:type="dxa"/>
            <w:vAlign w:val="bottom"/>
          </w:tcPr>
          <w:p w14:paraId="657D672C" w14:textId="2E62B4F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16EBEBF6" w14:textId="0F0BD86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846" w:type="dxa"/>
            <w:gridSpan w:val="2"/>
            <w:vAlign w:val="bottom"/>
          </w:tcPr>
          <w:p w14:paraId="73C80233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B094374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7B54D6" w14:paraId="3CC6015E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43894C5E" w14:textId="335D33E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D</w:t>
            </w:r>
          </w:p>
        </w:tc>
        <w:tc>
          <w:tcPr>
            <w:tcW w:w="852" w:type="dxa"/>
            <w:vAlign w:val="bottom"/>
          </w:tcPr>
          <w:p w14:paraId="05438D57" w14:textId="199CEC0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6" w:type="dxa"/>
            <w:vAlign w:val="bottom"/>
          </w:tcPr>
          <w:p w14:paraId="0B91F842" w14:textId="34178A7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E</w:t>
            </w:r>
          </w:p>
        </w:tc>
        <w:tc>
          <w:tcPr>
            <w:tcW w:w="852" w:type="dxa"/>
            <w:vAlign w:val="bottom"/>
          </w:tcPr>
          <w:p w14:paraId="79EDB18C" w14:textId="0628648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3" w:type="dxa"/>
            <w:vAlign w:val="bottom"/>
          </w:tcPr>
          <w:p w14:paraId="2EC14331" w14:textId="56A572B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D</w:t>
            </w:r>
          </w:p>
        </w:tc>
        <w:tc>
          <w:tcPr>
            <w:tcW w:w="806" w:type="dxa"/>
            <w:vAlign w:val="bottom"/>
          </w:tcPr>
          <w:p w14:paraId="473B880A" w14:textId="242E06D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25" w:type="dxa"/>
            <w:vAlign w:val="bottom"/>
          </w:tcPr>
          <w:p w14:paraId="51DECE49" w14:textId="14C8F00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B9C9A83" w14:textId="7BABE29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D</w:t>
            </w:r>
          </w:p>
        </w:tc>
        <w:tc>
          <w:tcPr>
            <w:tcW w:w="780" w:type="dxa"/>
            <w:vAlign w:val="bottom"/>
          </w:tcPr>
          <w:p w14:paraId="71E0852E" w14:textId="0C20128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4D621DA3" w14:textId="713FBD11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 w:rsidR="00B04623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4817CDA8" w14:textId="599BF5A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4397EE5" w14:textId="182B8BB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3D4C63AE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32F3563" w14:textId="4574432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E</w:t>
            </w:r>
          </w:p>
        </w:tc>
        <w:tc>
          <w:tcPr>
            <w:tcW w:w="852" w:type="dxa"/>
            <w:vAlign w:val="bottom"/>
          </w:tcPr>
          <w:p w14:paraId="151FE053" w14:textId="183FFA4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6" w:type="dxa"/>
            <w:vAlign w:val="bottom"/>
          </w:tcPr>
          <w:p w14:paraId="02ED7CF7" w14:textId="6971D6A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F</w:t>
            </w:r>
          </w:p>
        </w:tc>
        <w:tc>
          <w:tcPr>
            <w:tcW w:w="852" w:type="dxa"/>
            <w:vAlign w:val="bottom"/>
          </w:tcPr>
          <w:p w14:paraId="6BDFB4AB" w14:textId="4F44A27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3" w:type="dxa"/>
            <w:vAlign w:val="bottom"/>
          </w:tcPr>
          <w:p w14:paraId="0022F306" w14:textId="171A0C0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E</w:t>
            </w:r>
          </w:p>
        </w:tc>
        <w:tc>
          <w:tcPr>
            <w:tcW w:w="806" w:type="dxa"/>
            <w:vAlign w:val="bottom"/>
          </w:tcPr>
          <w:p w14:paraId="57D1CAC6" w14:textId="5D4CE72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25" w:type="dxa"/>
            <w:vAlign w:val="bottom"/>
          </w:tcPr>
          <w:p w14:paraId="265D0478" w14:textId="6A4C7EE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9813F17" w14:textId="13AC9B6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80" w:type="dxa"/>
            <w:vAlign w:val="bottom"/>
          </w:tcPr>
          <w:p w14:paraId="4E5E4AD8" w14:textId="5FD2056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126A131E" w14:textId="0DF3C467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0A6C26CA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7218D265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7B54D6" w14:paraId="36FD3B10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698CEC5" w14:textId="1725EB2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F</w:t>
            </w:r>
          </w:p>
        </w:tc>
        <w:tc>
          <w:tcPr>
            <w:tcW w:w="852" w:type="dxa"/>
            <w:vAlign w:val="bottom"/>
          </w:tcPr>
          <w:p w14:paraId="1F413D20" w14:textId="24BA18F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6" w:type="dxa"/>
            <w:vAlign w:val="bottom"/>
          </w:tcPr>
          <w:p w14:paraId="24D2BB22" w14:textId="125DB77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852" w:type="dxa"/>
            <w:vAlign w:val="bottom"/>
          </w:tcPr>
          <w:p w14:paraId="4361DE45" w14:textId="30543F5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3" w:type="dxa"/>
            <w:vAlign w:val="bottom"/>
          </w:tcPr>
          <w:p w14:paraId="1C98CB85" w14:textId="2B0F217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F</w:t>
            </w:r>
          </w:p>
        </w:tc>
        <w:tc>
          <w:tcPr>
            <w:tcW w:w="806" w:type="dxa"/>
            <w:vAlign w:val="bottom"/>
          </w:tcPr>
          <w:p w14:paraId="2CC4679D" w14:textId="7E8457F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25" w:type="dxa"/>
            <w:vAlign w:val="bottom"/>
          </w:tcPr>
          <w:p w14:paraId="05C7B1A7" w14:textId="362F178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8F70F4F" w14:textId="47A6D23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F</w:t>
            </w:r>
          </w:p>
        </w:tc>
        <w:tc>
          <w:tcPr>
            <w:tcW w:w="780" w:type="dxa"/>
            <w:vAlign w:val="bottom"/>
          </w:tcPr>
          <w:p w14:paraId="19133A05" w14:textId="65DA591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11A59003" w14:textId="5EDF29D2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17926D6D" w14:textId="0644185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677CBA20" w14:textId="0DC9801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77824167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BCF9BB2" w14:textId="0498EFE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852" w:type="dxa"/>
            <w:vAlign w:val="bottom"/>
          </w:tcPr>
          <w:p w14:paraId="5694CF0F" w14:textId="7A37050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EC</w:t>
            </w:r>
          </w:p>
        </w:tc>
        <w:tc>
          <w:tcPr>
            <w:tcW w:w="736" w:type="dxa"/>
            <w:vAlign w:val="bottom"/>
          </w:tcPr>
          <w:p w14:paraId="25D852A9" w14:textId="2BC9585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852" w:type="dxa"/>
            <w:vAlign w:val="bottom"/>
          </w:tcPr>
          <w:p w14:paraId="76E7D98F" w14:textId="664E668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8EC</w:t>
            </w:r>
          </w:p>
        </w:tc>
        <w:tc>
          <w:tcPr>
            <w:tcW w:w="733" w:type="dxa"/>
            <w:vAlign w:val="bottom"/>
          </w:tcPr>
          <w:p w14:paraId="37923DAF" w14:textId="68C13FD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</w:t>
            </w:r>
          </w:p>
        </w:tc>
        <w:tc>
          <w:tcPr>
            <w:tcW w:w="806" w:type="dxa"/>
            <w:vAlign w:val="bottom"/>
          </w:tcPr>
          <w:p w14:paraId="00552A6F" w14:textId="58BABDF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725" w:type="dxa"/>
            <w:vAlign w:val="bottom"/>
          </w:tcPr>
          <w:p w14:paraId="5E499F37" w14:textId="0F15D88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96DF858" w14:textId="541FED2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EC</w:t>
            </w:r>
          </w:p>
        </w:tc>
        <w:tc>
          <w:tcPr>
            <w:tcW w:w="780" w:type="dxa"/>
            <w:vAlign w:val="bottom"/>
          </w:tcPr>
          <w:p w14:paraId="1ADD1765" w14:textId="67D91F7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00</w:t>
            </w:r>
          </w:p>
        </w:tc>
        <w:tc>
          <w:tcPr>
            <w:tcW w:w="817" w:type="dxa"/>
            <w:vAlign w:val="bottom"/>
          </w:tcPr>
          <w:p w14:paraId="2ED745D9" w14:textId="54C5828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46" w:type="dxa"/>
            <w:gridSpan w:val="2"/>
            <w:vAlign w:val="bottom"/>
          </w:tcPr>
          <w:p w14:paraId="139F6C9A" w14:textId="54E9ED8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66161075" w14:textId="28DD82A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6C568E" w14:paraId="2293B50F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B13F1A5" w14:textId="0F9A256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852" w:type="dxa"/>
            <w:vAlign w:val="bottom"/>
          </w:tcPr>
          <w:p w14:paraId="272A3011" w14:textId="279A9BB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6" w:type="dxa"/>
            <w:vAlign w:val="bottom"/>
          </w:tcPr>
          <w:p w14:paraId="1882CFF3" w14:textId="7154A28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852" w:type="dxa"/>
            <w:vAlign w:val="bottom"/>
          </w:tcPr>
          <w:p w14:paraId="6D705399" w14:textId="56EB25B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3" w:type="dxa"/>
            <w:vAlign w:val="bottom"/>
          </w:tcPr>
          <w:p w14:paraId="094408E0" w14:textId="1612212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806" w:type="dxa"/>
            <w:vAlign w:val="bottom"/>
          </w:tcPr>
          <w:p w14:paraId="12152942" w14:textId="508F19A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25" w:type="dxa"/>
            <w:vAlign w:val="bottom"/>
          </w:tcPr>
          <w:p w14:paraId="50DC7F13" w14:textId="1CD7195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603DB49" w14:textId="02F509D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1</w:t>
            </w:r>
          </w:p>
        </w:tc>
        <w:tc>
          <w:tcPr>
            <w:tcW w:w="780" w:type="dxa"/>
            <w:vAlign w:val="bottom"/>
          </w:tcPr>
          <w:p w14:paraId="4D006220" w14:textId="0D88072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8D2</w:t>
            </w:r>
          </w:p>
        </w:tc>
        <w:tc>
          <w:tcPr>
            <w:tcW w:w="817" w:type="dxa"/>
            <w:vAlign w:val="bottom"/>
          </w:tcPr>
          <w:p w14:paraId="22C140F7" w14:textId="382E017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46" w:type="dxa"/>
            <w:gridSpan w:val="2"/>
            <w:vAlign w:val="bottom"/>
          </w:tcPr>
          <w:p w14:paraId="6AE60750" w14:textId="06968E7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15B38220" w14:textId="58E49AD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5D36D2B4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795B31B" w14:textId="3688236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852" w:type="dxa"/>
            <w:vAlign w:val="bottom"/>
          </w:tcPr>
          <w:p w14:paraId="6504BE31" w14:textId="1FC370B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6" w:type="dxa"/>
            <w:vAlign w:val="bottom"/>
          </w:tcPr>
          <w:p w14:paraId="02013E2A" w14:textId="27C8538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852" w:type="dxa"/>
            <w:vAlign w:val="bottom"/>
          </w:tcPr>
          <w:p w14:paraId="04BA7501" w14:textId="4B39589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3" w:type="dxa"/>
            <w:vAlign w:val="bottom"/>
          </w:tcPr>
          <w:p w14:paraId="00274D22" w14:textId="72080D3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806" w:type="dxa"/>
            <w:vAlign w:val="bottom"/>
          </w:tcPr>
          <w:p w14:paraId="7EC6CA6F" w14:textId="39F0D77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25" w:type="dxa"/>
            <w:vAlign w:val="bottom"/>
          </w:tcPr>
          <w:p w14:paraId="2B510502" w14:textId="6785F4A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E39E249" w14:textId="1908568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2</w:t>
            </w:r>
          </w:p>
        </w:tc>
        <w:tc>
          <w:tcPr>
            <w:tcW w:w="780" w:type="dxa"/>
            <w:vAlign w:val="bottom"/>
          </w:tcPr>
          <w:p w14:paraId="6DAAEC13" w14:textId="6FEC766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C8</w:t>
            </w:r>
          </w:p>
        </w:tc>
        <w:tc>
          <w:tcPr>
            <w:tcW w:w="817" w:type="dxa"/>
            <w:vAlign w:val="bottom"/>
          </w:tcPr>
          <w:p w14:paraId="512F81C6" w14:textId="57F9F19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46" w:type="dxa"/>
            <w:gridSpan w:val="2"/>
            <w:vAlign w:val="bottom"/>
          </w:tcPr>
          <w:p w14:paraId="26925FEC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876B627" w14:textId="7777777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6C568E" w14:paraId="6EA81511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B3E29BF" w14:textId="5D86FC7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852" w:type="dxa"/>
            <w:vAlign w:val="bottom"/>
          </w:tcPr>
          <w:p w14:paraId="3AD43C82" w14:textId="1E908A7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E9</w:t>
            </w:r>
          </w:p>
        </w:tc>
        <w:tc>
          <w:tcPr>
            <w:tcW w:w="736" w:type="dxa"/>
            <w:vAlign w:val="bottom"/>
          </w:tcPr>
          <w:p w14:paraId="7B2222EF" w14:textId="2A1DEA2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852" w:type="dxa"/>
            <w:vAlign w:val="bottom"/>
          </w:tcPr>
          <w:p w14:paraId="67A3379D" w14:textId="58ABAC1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E9</w:t>
            </w:r>
          </w:p>
        </w:tc>
        <w:tc>
          <w:tcPr>
            <w:tcW w:w="733" w:type="dxa"/>
            <w:vAlign w:val="bottom"/>
          </w:tcPr>
          <w:p w14:paraId="7B99678F" w14:textId="4CF689E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</w:t>
            </w:r>
          </w:p>
        </w:tc>
        <w:tc>
          <w:tcPr>
            <w:tcW w:w="806" w:type="dxa"/>
            <w:vAlign w:val="bottom"/>
          </w:tcPr>
          <w:p w14:paraId="4726DDDF" w14:textId="2914898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C8</w:t>
            </w:r>
          </w:p>
        </w:tc>
        <w:tc>
          <w:tcPr>
            <w:tcW w:w="725" w:type="dxa"/>
            <w:vAlign w:val="bottom"/>
          </w:tcPr>
          <w:p w14:paraId="391A96D8" w14:textId="13ECE58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C19A659" w14:textId="022D10B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E9</w:t>
            </w:r>
          </w:p>
        </w:tc>
        <w:tc>
          <w:tcPr>
            <w:tcW w:w="780" w:type="dxa"/>
            <w:vAlign w:val="bottom"/>
          </w:tcPr>
          <w:p w14:paraId="0F0F81EC" w14:textId="15E7966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C8</w:t>
            </w:r>
          </w:p>
        </w:tc>
        <w:tc>
          <w:tcPr>
            <w:tcW w:w="817" w:type="dxa"/>
            <w:vAlign w:val="bottom"/>
          </w:tcPr>
          <w:p w14:paraId="60F7E930" w14:textId="2AB607C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46" w:type="dxa"/>
            <w:gridSpan w:val="2"/>
            <w:vAlign w:val="bottom"/>
          </w:tcPr>
          <w:p w14:paraId="21B9C7F5" w14:textId="5189C12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D</w:t>
            </w:r>
          </w:p>
        </w:tc>
        <w:tc>
          <w:tcPr>
            <w:tcW w:w="1571" w:type="dxa"/>
            <w:vAlign w:val="bottom"/>
          </w:tcPr>
          <w:p w14:paraId="6F38BC98" w14:textId="2CC4481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</w:p>
        </w:tc>
      </w:tr>
      <w:tr w:rsidR="00B04623" w:rsidRPr="006C568E" w14:paraId="01DDE929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DD0D13F" w14:textId="1D6A239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852" w:type="dxa"/>
            <w:vAlign w:val="bottom"/>
          </w:tcPr>
          <w:p w14:paraId="3EF8169C" w14:textId="0BE3162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EEA</w:t>
            </w:r>
          </w:p>
        </w:tc>
        <w:tc>
          <w:tcPr>
            <w:tcW w:w="736" w:type="dxa"/>
            <w:vAlign w:val="bottom"/>
          </w:tcPr>
          <w:p w14:paraId="4E882567" w14:textId="21D634B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852" w:type="dxa"/>
            <w:vAlign w:val="bottom"/>
          </w:tcPr>
          <w:p w14:paraId="580FCC3D" w14:textId="31B0C95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EEA</w:t>
            </w:r>
          </w:p>
        </w:tc>
        <w:tc>
          <w:tcPr>
            <w:tcW w:w="733" w:type="dxa"/>
            <w:vAlign w:val="bottom"/>
          </w:tcPr>
          <w:p w14:paraId="711B289C" w14:textId="6629C4C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F</w:t>
            </w:r>
          </w:p>
        </w:tc>
        <w:tc>
          <w:tcPr>
            <w:tcW w:w="806" w:type="dxa"/>
            <w:vAlign w:val="bottom"/>
          </w:tcPr>
          <w:p w14:paraId="39F1CA74" w14:textId="6B7012B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725" w:type="dxa"/>
            <w:vAlign w:val="bottom"/>
          </w:tcPr>
          <w:p w14:paraId="0BF09FA2" w14:textId="458BB8D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928B503" w14:textId="1C3E3A5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EA</w:t>
            </w:r>
          </w:p>
        </w:tc>
        <w:tc>
          <w:tcPr>
            <w:tcW w:w="780" w:type="dxa"/>
            <w:vAlign w:val="bottom"/>
          </w:tcPr>
          <w:p w14:paraId="19B4FF8C" w14:textId="1A4FE9B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4FBC4DF6" w14:textId="0253D802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0607C7BD" w14:textId="72FF637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73864A51" w14:textId="5B5F52F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0324C1D3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9467461" w14:textId="06C6562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852" w:type="dxa"/>
            <w:vAlign w:val="bottom"/>
          </w:tcPr>
          <w:p w14:paraId="5EEB86B4" w14:textId="01E4820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E8</w:t>
            </w:r>
          </w:p>
        </w:tc>
        <w:tc>
          <w:tcPr>
            <w:tcW w:w="736" w:type="dxa"/>
            <w:vAlign w:val="bottom"/>
          </w:tcPr>
          <w:p w14:paraId="0C9B9397" w14:textId="365DB25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852" w:type="dxa"/>
            <w:vAlign w:val="bottom"/>
          </w:tcPr>
          <w:p w14:paraId="4779C66C" w14:textId="438FA55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E8</w:t>
            </w:r>
          </w:p>
        </w:tc>
        <w:tc>
          <w:tcPr>
            <w:tcW w:w="733" w:type="dxa"/>
            <w:vAlign w:val="bottom"/>
          </w:tcPr>
          <w:p w14:paraId="25BDEA6A" w14:textId="78C72DD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E</w:t>
            </w:r>
          </w:p>
        </w:tc>
        <w:tc>
          <w:tcPr>
            <w:tcW w:w="806" w:type="dxa"/>
            <w:vAlign w:val="bottom"/>
          </w:tcPr>
          <w:p w14:paraId="01D69B6F" w14:textId="0C3630C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2115AA46" w14:textId="15FAFC05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731F4B4" w14:textId="58A31399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E8</w:t>
            </w:r>
          </w:p>
        </w:tc>
        <w:tc>
          <w:tcPr>
            <w:tcW w:w="780" w:type="dxa"/>
            <w:vAlign w:val="bottom"/>
          </w:tcPr>
          <w:p w14:paraId="328593DA" w14:textId="0333AEE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4985F2B4" w14:textId="300185C2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32BCBB6F" w14:textId="03B1E1DA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0D6F5536" w14:textId="5A320F02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EF0083" w14:paraId="72F16A6A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42C80E3" w14:textId="70C8762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852" w:type="dxa"/>
            <w:vAlign w:val="bottom"/>
          </w:tcPr>
          <w:p w14:paraId="2A595804" w14:textId="5568B70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EB</w:t>
            </w:r>
          </w:p>
        </w:tc>
        <w:tc>
          <w:tcPr>
            <w:tcW w:w="736" w:type="dxa"/>
            <w:vAlign w:val="bottom"/>
          </w:tcPr>
          <w:p w14:paraId="409249E0" w14:textId="2D41FBE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52" w:type="dxa"/>
            <w:vAlign w:val="bottom"/>
          </w:tcPr>
          <w:p w14:paraId="4728E799" w14:textId="576AAD6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EB</w:t>
            </w:r>
          </w:p>
        </w:tc>
        <w:tc>
          <w:tcPr>
            <w:tcW w:w="733" w:type="dxa"/>
            <w:vAlign w:val="bottom"/>
          </w:tcPr>
          <w:p w14:paraId="0749AE87" w14:textId="328A4CD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806" w:type="dxa"/>
            <w:vAlign w:val="bottom"/>
          </w:tcPr>
          <w:p w14:paraId="30B931A2" w14:textId="7EB37FF7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EB</w:t>
            </w:r>
          </w:p>
        </w:tc>
        <w:tc>
          <w:tcPr>
            <w:tcW w:w="725" w:type="dxa"/>
            <w:vAlign w:val="bottom"/>
          </w:tcPr>
          <w:p w14:paraId="4BB1DD5B" w14:textId="4741241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185CD2B" w14:textId="2912357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EB</w:t>
            </w:r>
          </w:p>
        </w:tc>
        <w:tc>
          <w:tcPr>
            <w:tcW w:w="780" w:type="dxa"/>
            <w:vAlign w:val="bottom"/>
          </w:tcPr>
          <w:p w14:paraId="051CADB0" w14:textId="3A9AB98D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C8</w:t>
            </w:r>
          </w:p>
        </w:tc>
        <w:tc>
          <w:tcPr>
            <w:tcW w:w="817" w:type="dxa"/>
            <w:vAlign w:val="bottom"/>
          </w:tcPr>
          <w:p w14:paraId="383FDBDB" w14:textId="28021DE5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 w:rsidR="00B0462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04E23843" w14:textId="159105F3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75951271" w14:textId="2131FBAE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4623" w:rsidRPr="00255C3E" w14:paraId="2C14F074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28C5DF8" w14:textId="5CCD3874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52" w:type="dxa"/>
            <w:vAlign w:val="bottom"/>
          </w:tcPr>
          <w:p w14:paraId="4DFDB781" w14:textId="47FB9900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6" w:type="dxa"/>
            <w:vAlign w:val="bottom"/>
          </w:tcPr>
          <w:p w14:paraId="1975A37C" w14:textId="1A296D31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52" w:type="dxa"/>
            <w:vAlign w:val="bottom"/>
          </w:tcPr>
          <w:p w14:paraId="510D9ACC" w14:textId="424EC29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3" w:type="dxa"/>
            <w:vAlign w:val="bottom"/>
          </w:tcPr>
          <w:p w14:paraId="11F85A48" w14:textId="628D351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806" w:type="dxa"/>
            <w:vAlign w:val="bottom"/>
          </w:tcPr>
          <w:p w14:paraId="7FAC2B48" w14:textId="5E3A7956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25" w:type="dxa"/>
            <w:vAlign w:val="bottom"/>
          </w:tcPr>
          <w:p w14:paraId="0B057307" w14:textId="044DCB1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B1A8F69" w14:textId="3775B61B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2</w:t>
            </w:r>
          </w:p>
        </w:tc>
        <w:tc>
          <w:tcPr>
            <w:tcW w:w="780" w:type="dxa"/>
            <w:vAlign w:val="bottom"/>
          </w:tcPr>
          <w:p w14:paraId="74FC8E00" w14:textId="39D807D8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17E094B5" w14:textId="152C0508" w:rsidR="00B04623" w:rsidRPr="00195D08" w:rsidRDefault="00195D08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 w:rsidR="00B04623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1DB59D3A" w14:textId="68F0ED6C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B5D79C2" w14:textId="733C3CAF" w:rsidR="00B04623" w:rsidRPr="00195D08" w:rsidRDefault="00B04623" w:rsidP="00B0462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25C0495B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3575A8F" w14:textId="1243596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52" w:type="dxa"/>
            <w:vAlign w:val="bottom"/>
          </w:tcPr>
          <w:p w14:paraId="793A20C0" w14:textId="3CC8ADD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6" w:type="dxa"/>
            <w:vAlign w:val="bottom"/>
          </w:tcPr>
          <w:p w14:paraId="46075744" w14:textId="79C0DAA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52" w:type="dxa"/>
            <w:vAlign w:val="bottom"/>
          </w:tcPr>
          <w:p w14:paraId="22ABACBD" w14:textId="76912D8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33" w:type="dxa"/>
            <w:vAlign w:val="bottom"/>
          </w:tcPr>
          <w:p w14:paraId="2F0E8AC1" w14:textId="3A8D8836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806" w:type="dxa"/>
            <w:vAlign w:val="bottom"/>
          </w:tcPr>
          <w:p w14:paraId="5BEDDB83" w14:textId="62AF618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725" w:type="dxa"/>
            <w:vAlign w:val="bottom"/>
          </w:tcPr>
          <w:p w14:paraId="4F0B22C8" w14:textId="7D3E213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79422599" w14:textId="538CD6E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3</w:t>
            </w:r>
          </w:p>
        </w:tc>
        <w:tc>
          <w:tcPr>
            <w:tcW w:w="780" w:type="dxa"/>
            <w:vAlign w:val="bottom"/>
          </w:tcPr>
          <w:p w14:paraId="79A961B4" w14:textId="5D1E38D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721631CB" w14:textId="7441A38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58813F3E" w14:textId="13C4B0C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71640928" w14:textId="69022EA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57CBE11C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6AFF809" w14:textId="6B7825F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52" w:type="dxa"/>
            <w:vAlign w:val="bottom"/>
          </w:tcPr>
          <w:p w14:paraId="07CB69FC" w14:textId="7B54561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6" w:type="dxa"/>
            <w:vAlign w:val="bottom"/>
          </w:tcPr>
          <w:p w14:paraId="21AD8D90" w14:textId="6D7835A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52" w:type="dxa"/>
            <w:vAlign w:val="bottom"/>
          </w:tcPr>
          <w:p w14:paraId="1A1C9CD0" w14:textId="37AE4A04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33" w:type="dxa"/>
            <w:vAlign w:val="bottom"/>
          </w:tcPr>
          <w:p w14:paraId="56B8A6B0" w14:textId="345A3DEA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4</w:t>
            </w:r>
          </w:p>
        </w:tc>
        <w:tc>
          <w:tcPr>
            <w:tcW w:w="806" w:type="dxa"/>
            <w:vAlign w:val="bottom"/>
          </w:tcPr>
          <w:p w14:paraId="04DF8096" w14:textId="05061846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25" w:type="dxa"/>
            <w:vAlign w:val="bottom"/>
          </w:tcPr>
          <w:p w14:paraId="0D54BB62" w14:textId="55DDD5D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6A55D9F" w14:textId="3A62BEC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780" w:type="dxa"/>
            <w:vAlign w:val="bottom"/>
          </w:tcPr>
          <w:p w14:paraId="11054706" w14:textId="793EA2C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128275BE" w14:textId="68BB3FD4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31EBB538" w14:textId="14F5B8EA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3A93EBDA" w14:textId="31C3AA3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5DD1E9FD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86A6A50" w14:textId="72F874A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52" w:type="dxa"/>
            <w:vAlign w:val="bottom"/>
          </w:tcPr>
          <w:p w14:paraId="657D542E" w14:textId="409F1C8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6" w:type="dxa"/>
            <w:vAlign w:val="bottom"/>
          </w:tcPr>
          <w:p w14:paraId="14134FBE" w14:textId="3316515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52" w:type="dxa"/>
            <w:vAlign w:val="bottom"/>
          </w:tcPr>
          <w:p w14:paraId="43E6D622" w14:textId="7A3C535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33" w:type="dxa"/>
            <w:vAlign w:val="bottom"/>
          </w:tcPr>
          <w:p w14:paraId="09B1B357" w14:textId="7755584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806" w:type="dxa"/>
            <w:vAlign w:val="bottom"/>
          </w:tcPr>
          <w:p w14:paraId="0139D40C" w14:textId="2027FCB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25" w:type="dxa"/>
            <w:vAlign w:val="bottom"/>
          </w:tcPr>
          <w:p w14:paraId="22886FC2" w14:textId="39162A5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7341D13" w14:textId="2262C769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5</w:t>
            </w:r>
          </w:p>
        </w:tc>
        <w:tc>
          <w:tcPr>
            <w:tcW w:w="780" w:type="dxa"/>
            <w:vAlign w:val="bottom"/>
          </w:tcPr>
          <w:p w14:paraId="554C3EB3" w14:textId="4288DA64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690E449F" w14:textId="053654D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636B81AB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2E5A6B44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4917E30A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F381A7A" w14:textId="172F009A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52" w:type="dxa"/>
            <w:vAlign w:val="bottom"/>
          </w:tcPr>
          <w:p w14:paraId="565CB2CE" w14:textId="0136D85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6" w:type="dxa"/>
            <w:vAlign w:val="bottom"/>
          </w:tcPr>
          <w:p w14:paraId="3D4465AC" w14:textId="3016EEA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52" w:type="dxa"/>
            <w:vAlign w:val="bottom"/>
          </w:tcPr>
          <w:p w14:paraId="03FD535A" w14:textId="7ACF57F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33" w:type="dxa"/>
            <w:vAlign w:val="bottom"/>
          </w:tcPr>
          <w:p w14:paraId="28734B56" w14:textId="7F6E5A0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806" w:type="dxa"/>
            <w:vAlign w:val="bottom"/>
          </w:tcPr>
          <w:p w14:paraId="6A1DD916" w14:textId="4780EF7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725" w:type="dxa"/>
            <w:vAlign w:val="bottom"/>
          </w:tcPr>
          <w:p w14:paraId="161E1FB3" w14:textId="386EE31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CB2CF6D" w14:textId="110A10A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6</w:t>
            </w:r>
          </w:p>
        </w:tc>
        <w:tc>
          <w:tcPr>
            <w:tcW w:w="780" w:type="dxa"/>
            <w:vAlign w:val="bottom"/>
          </w:tcPr>
          <w:p w14:paraId="12CC4152" w14:textId="4A2D3B0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40F2AD86" w14:textId="0A1F589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gridSpan w:val="2"/>
            <w:vAlign w:val="bottom"/>
          </w:tcPr>
          <w:p w14:paraId="38F7B324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11A02E2B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121A3136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AA649CB" w14:textId="443E07A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52" w:type="dxa"/>
            <w:vAlign w:val="bottom"/>
          </w:tcPr>
          <w:p w14:paraId="3869E8DB" w14:textId="1AB9886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6" w:type="dxa"/>
            <w:vAlign w:val="bottom"/>
          </w:tcPr>
          <w:p w14:paraId="5216F9EA" w14:textId="5AB2003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852" w:type="dxa"/>
            <w:vAlign w:val="bottom"/>
          </w:tcPr>
          <w:p w14:paraId="567E7679" w14:textId="79BE943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3" w:type="dxa"/>
            <w:vAlign w:val="bottom"/>
          </w:tcPr>
          <w:p w14:paraId="4C93F272" w14:textId="1F4A080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806" w:type="dxa"/>
            <w:vAlign w:val="bottom"/>
          </w:tcPr>
          <w:p w14:paraId="62C8EE3B" w14:textId="7623F2E6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25" w:type="dxa"/>
            <w:vAlign w:val="bottom"/>
          </w:tcPr>
          <w:p w14:paraId="51684013" w14:textId="5C2A5E6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76EEF4C" w14:textId="6073C71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7</w:t>
            </w:r>
          </w:p>
        </w:tc>
        <w:tc>
          <w:tcPr>
            <w:tcW w:w="780" w:type="dxa"/>
            <w:vAlign w:val="bottom"/>
          </w:tcPr>
          <w:p w14:paraId="65DEFAA4" w14:textId="54AAAAD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36426315" w14:textId="6F957F06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2BDFFFFC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4B6C3AD7" w14:textId="7777777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2E8B0E50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EC02AE0" w14:textId="32696F0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852" w:type="dxa"/>
            <w:vAlign w:val="bottom"/>
          </w:tcPr>
          <w:p w14:paraId="4D39832E" w14:textId="11D5F0E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F4</w:t>
            </w:r>
          </w:p>
        </w:tc>
        <w:tc>
          <w:tcPr>
            <w:tcW w:w="736" w:type="dxa"/>
            <w:vAlign w:val="bottom"/>
          </w:tcPr>
          <w:p w14:paraId="326A5135" w14:textId="5786D98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52" w:type="dxa"/>
            <w:vAlign w:val="bottom"/>
          </w:tcPr>
          <w:p w14:paraId="33BA1B65" w14:textId="6B54F30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8F4</w:t>
            </w:r>
          </w:p>
        </w:tc>
        <w:tc>
          <w:tcPr>
            <w:tcW w:w="733" w:type="dxa"/>
            <w:vAlign w:val="bottom"/>
          </w:tcPr>
          <w:p w14:paraId="05B9D3ED" w14:textId="34FD2B1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806" w:type="dxa"/>
            <w:vAlign w:val="bottom"/>
          </w:tcPr>
          <w:p w14:paraId="4503E398" w14:textId="6F6AE47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413F1669" w14:textId="72CAFA79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C4B8BF8" w14:textId="6FF7E6F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780" w:type="dxa"/>
            <w:vAlign w:val="bottom"/>
          </w:tcPr>
          <w:p w14:paraId="69456A0E" w14:textId="1464B16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702876F" w14:textId="55370CE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271279D4" w14:textId="5079068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571" w:type="dxa"/>
            <w:vAlign w:val="bottom"/>
          </w:tcPr>
          <w:p w14:paraId="0AD87EF4" w14:textId="4DFD018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195D08" w:rsidRPr="00255C3E" w14:paraId="7AA45224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D7CE2A3" w14:textId="75F6994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52" w:type="dxa"/>
            <w:vAlign w:val="bottom"/>
          </w:tcPr>
          <w:p w14:paraId="7B0F4A92" w14:textId="10622E7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6" w:type="dxa"/>
            <w:vAlign w:val="bottom"/>
          </w:tcPr>
          <w:p w14:paraId="14ACCE8F" w14:textId="219DCC79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A</w:t>
            </w:r>
          </w:p>
        </w:tc>
        <w:tc>
          <w:tcPr>
            <w:tcW w:w="852" w:type="dxa"/>
            <w:vAlign w:val="bottom"/>
          </w:tcPr>
          <w:p w14:paraId="447CFFD1" w14:textId="3DBA02B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33" w:type="dxa"/>
            <w:vAlign w:val="bottom"/>
          </w:tcPr>
          <w:p w14:paraId="0A6ED3CA" w14:textId="24080320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806" w:type="dxa"/>
            <w:vAlign w:val="bottom"/>
          </w:tcPr>
          <w:p w14:paraId="58BF9E35" w14:textId="626C9CC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25" w:type="dxa"/>
            <w:vAlign w:val="bottom"/>
          </w:tcPr>
          <w:p w14:paraId="4A254F70" w14:textId="7BC7099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4656304" w14:textId="1DC8698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29</w:t>
            </w:r>
          </w:p>
        </w:tc>
        <w:tc>
          <w:tcPr>
            <w:tcW w:w="780" w:type="dxa"/>
            <w:vAlign w:val="bottom"/>
          </w:tcPr>
          <w:p w14:paraId="10945670" w14:textId="2C865C4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5C4D331" w14:textId="3BF6E05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0AE6C3BD" w14:textId="09B7299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51EFE155" w14:textId="6190C3D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255C3E" w14:paraId="0399EC3F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106E06B" w14:textId="398FEF82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A</w:t>
            </w:r>
          </w:p>
        </w:tc>
        <w:tc>
          <w:tcPr>
            <w:tcW w:w="852" w:type="dxa"/>
            <w:vAlign w:val="bottom"/>
          </w:tcPr>
          <w:p w14:paraId="2FDC5EBC" w14:textId="61E4198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3</w:t>
            </w:r>
          </w:p>
        </w:tc>
        <w:tc>
          <w:tcPr>
            <w:tcW w:w="736" w:type="dxa"/>
            <w:vAlign w:val="bottom"/>
          </w:tcPr>
          <w:p w14:paraId="342B217F" w14:textId="06B43EF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52" w:type="dxa"/>
            <w:vAlign w:val="bottom"/>
          </w:tcPr>
          <w:p w14:paraId="75B0DEBF" w14:textId="4BDF506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F3</w:t>
            </w:r>
          </w:p>
        </w:tc>
        <w:tc>
          <w:tcPr>
            <w:tcW w:w="733" w:type="dxa"/>
            <w:vAlign w:val="bottom"/>
          </w:tcPr>
          <w:p w14:paraId="1D5E4EE2" w14:textId="511D849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E</w:t>
            </w:r>
          </w:p>
        </w:tc>
        <w:tc>
          <w:tcPr>
            <w:tcW w:w="806" w:type="dxa"/>
            <w:vAlign w:val="bottom"/>
          </w:tcPr>
          <w:p w14:paraId="4604F391" w14:textId="7474A5F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4700D5BF" w14:textId="3A10D4E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614D296" w14:textId="32C423F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3</w:t>
            </w:r>
          </w:p>
        </w:tc>
        <w:tc>
          <w:tcPr>
            <w:tcW w:w="780" w:type="dxa"/>
            <w:vAlign w:val="bottom"/>
          </w:tcPr>
          <w:p w14:paraId="67DF81EE" w14:textId="29A3AAB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04888592" w14:textId="0909756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0478DA0E" w14:textId="224E940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2B51FE6A" w14:textId="3B91849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C14812" w14:paraId="3DA73E4B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A5957F9" w14:textId="06D92A57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52" w:type="dxa"/>
            <w:vAlign w:val="bottom"/>
          </w:tcPr>
          <w:p w14:paraId="1090D063" w14:textId="543A08B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36" w:type="dxa"/>
            <w:vAlign w:val="bottom"/>
          </w:tcPr>
          <w:p w14:paraId="1E973325" w14:textId="516E699E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852" w:type="dxa"/>
            <w:vAlign w:val="bottom"/>
          </w:tcPr>
          <w:p w14:paraId="2991C95E" w14:textId="13D6B14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33" w:type="dxa"/>
            <w:vAlign w:val="bottom"/>
          </w:tcPr>
          <w:p w14:paraId="58E6D418" w14:textId="2E5B092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B</w:t>
            </w:r>
          </w:p>
        </w:tc>
        <w:tc>
          <w:tcPr>
            <w:tcW w:w="806" w:type="dxa"/>
            <w:vAlign w:val="bottom"/>
          </w:tcPr>
          <w:p w14:paraId="2A63785C" w14:textId="757B887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B</w:t>
            </w:r>
          </w:p>
        </w:tc>
        <w:tc>
          <w:tcPr>
            <w:tcW w:w="725" w:type="dxa"/>
            <w:vAlign w:val="bottom"/>
          </w:tcPr>
          <w:p w14:paraId="450D1A84" w14:textId="1F2E3E6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2BF2387" w14:textId="4C1BD54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780" w:type="dxa"/>
            <w:vAlign w:val="bottom"/>
          </w:tcPr>
          <w:p w14:paraId="19C2C943" w14:textId="62D29814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60AFD34C" w14:textId="4AEA87D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544A0125" w14:textId="697D37A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361ACFEB" w14:textId="338752B8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5D08" w:rsidRPr="003832A6" w14:paraId="0D2F72BE" w14:textId="77777777" w:rsidTr="004C045F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40D8781" w14:textId="44211E7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852" w:type="dxa"/>
            <w:vAlign w:val="bottom"/>
          </w:tcPr>
          <w:p w14:paraId="26144BE9" w14:textId="4599B376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36" w:type="dxa"/>
            <w:vAlign w:val="bottom"/>
          </w:tcPr>
          <w:p w14:paraId="73B100A2" w14:textId="34868A9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852" w:type="dxa"/>
            <w:vAlign w:val="bottom"/>
          </w:tcPr>
          <w:p w14:paraId="687242A2" w14:textId="28806D39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33" w:type="dxa"/>
            <w:vAlign w:val="bottom"/>
          </w:tcPr>
          <w:p w14:paraId="02731D64" w14:textId="61EAE26C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806" w:type="dxa"/>
            <w:vAlign w:val="bottom"/>
          </w:tcPr>
          <w:p w14:paraId="153B4552" w14:textId="0AFD245A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25" w:type="dxa"/>
            <w:vAlign w:val="bottom"/>
          </w:tcPr>
          <w:p w14:paraId="1DDF12EA" w14:textId="2C683F61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1E5675D" w14:textId="365425EF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37</w:t>
            </w:r>
          </w:p>
        </w:tc>
        <w:tc>
          <w:tcPr>
            <w:tcW w:w="780" w:type="dxa"/>
            <w:vAlign w:val="bottom"/>
          </w:tcPr>
          <w:p w14:paraId="28BB11C9" w14:textId="5540166B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BA60BEF" w14:textId="22699075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5D0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846" w:type="dxa"/>
            <w:gridSpan w:val="2"/>
            <w:vAlign w:val="bottom"/>
          </w:tcPr>
          <w:p w14:paraId="1C24A758" w14:textId="44569F5D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vAlign w:val="bottom"/>
          </w:tcPr>
          <w:p w14:paraId="45349470" w14:textId="7835D5C3" w:rsidR="00195D08" w:rsidRPr="00195D08" w:rsidRDefault="00195D08" w:rsidP="00195D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7636F" w:rsidRPr="00255C3E" w14:paraId="6AF0F4BD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7051A5A2" w14:textId="39EAA84D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074C240D" w14:textId="5104A2E9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0F0FC54B" w14:textId="14DBD846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6B10750F" w14:textId="092CC05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71679DBB" w14:textId="54603060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2F1B14AF" w14:textId="3DA7407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3CF539E4" w14:textId="5FE3B518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26BAC223" w14:textId="76BD86A7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65B6782D" w14:textId="4E50399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242D50C8" w14:textId="71CFDCA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7980DAD9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5F58C100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3CCC9284" w14:textId="77777777" w:rsidTr="00B7636F">
        <w:trPr>
          <w:gridAfter w:val="1"/>
          <w:wAfter w:w="8" w:type="dxa"/>
          <w:trHeight w:val="201"/>
          <w:jc w:val="right"/>
        </w:trPr>
        <w:tc>
          <w:tcPr>
            <w:tcW w:w="846" w:type="dxa"/>
            <w:vAlign w:val="bottom"/>
          </w:tcPr>
          <w:p w14:paraId="64EEB50A" w14:textId="37795E85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34A429FC" w14:textId="3DD88BD6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18EB6ADC" w14:textId="1F348B81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1A6F4A3F" w14:textId="6594F980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3A8021F0" w14:textId="64F6A7EC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60A2BFDD" w14:textId="041CEE8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5EA76CA8" w14:textId="168B9697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58004E09" w14:textId="088FFA8D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1EBE836B" w14:textId="6071CB45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0DC452AD" w14:textId="63D43E95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3FA4702B" w14:textId="1E98B7EA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226FF9BD" w14:textId="7A475BC6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0B3292FE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0B9A3012" w14:textId="700EE0D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3532E347" w14:textId="7F9E1EC1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7C45F23B" w14:textId="09B4FEC2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226AC0AA" w14:textId="516E260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746DFDB7" w14:textId="70A3A7ED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3AAB4C05" w14:textId="20FEF903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58901D14" w14:textId="2E4ED2EF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2BB86A20" w14:textId="08A147DE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5CCC09A4" w14:textId="1BBBA478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1A9AC560" w14:textId="462BDC9F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3E92C3D3" w14:textId="4C9D846A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1F6F483A" w14:textId="51EDAF26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6FFE8556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6BF65929" w14:textId="6782541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64C767D0" w14:textId="0B5F7118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50E68262" w14:textId="1C949687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3624D20D" w14:textId="1173A52E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3D9B1E81" w14:textId="1284F33A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02EE1648" w14:textId="64EA7B31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02D96C5A" w14:textId="0CFD1A66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6A1E61E8" w14:textId="6902016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2A9EEE60" w14:textId="1522898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2E2B96B1" w14:textId="2DA7B048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5940D885" w14:textId="538B9A34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27BF4674" w14:textId="05D4E616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4A43A8E5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10A4906A" w14:textId="688E8666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1444F86B" w14:textId="33AC0026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34FAE668" w14:textId="750AA013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1865ECD7" w14:textId="75B67DF2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193BAB68" w14:textId="19FC0E1F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212B6A35" w14:textId="3BFDFDBD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19963A4A" w14:textId="2D7D53A0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3346E3DA" w14:textId="015B7AA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419FFA29" w14:textId="4029096D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314CDA2D" w14:textId="2D58BBCA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6C5ABDAC" w14:textId="12A05E92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702B5AB4" w14:textId="0DE12DA2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2B5ADA4D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226BFDA4" w14:textId="28BF5A65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23EE2EDB" w14:textId="1A2C18C7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03885CD5" w14:textId="60BBA815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215DFF9E" w14:textId="2A88E4BB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2E2418A1" w14:textId="70CE0453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39D1B639" w14:textId="5B15DD0C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3D488B77" w14:textId="4608CFBA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231B1725" w14:textId="2C2FEFA1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6153A1C8" w14:textId="6CB30E13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60727076" w14:textId="3EC6D3AB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215153E8" w14:textId="23921D05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480CBA7B" w14:textId="37701F5C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14892706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5D875B79" w14:textId="7F4D226F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2CCD2B04" w14:textId="32298E84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55F80E2C" w14:textId="1CA99E45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28448008" w14:textId="45CB207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66F088C6" w14:textId="46B91799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34BBF3EA" w14:textId="1142B226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298925A3" w14:textId="4D715E7D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0D759896" w14:textId="1B6A05E8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736B7912" w14:textId="00A37FCA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7D10ABC9" w14:textId="4FFB8ED6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039B2ECA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735EBD18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7636F" w:rsidRPr="00255C3E" w14:paraId="1AADD60A" w14:textId="77777777" w:rsidTr="008C7A30">
        <w:trPr>
          <w:gridAfter w:val="1"/>
          <w:wAfter w:w="8" w:type="dxa"/>
          <w:trHeight w:val="292"/>
          <w:jc w:val="right"/>
        </w:trPr>
        <w:tc>
          <w:tcPr>
            <w:tcW w:w="846" w:type="dxa"/>
            <w:vAlign w:val="bottom"/>
          </w:tcPr>
          <w:p w14:paraId="6BF11BDF" w14:textId="5965F020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vAlign w:val="bottom"/>
          </w:tcPr>
          <w:p w14:paraId="1BC72071" w14:textId="06E9FB9A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14:paraId="41344E37" w14:textId="7E365F11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vAlign w:val="bottom"/>
          </w:tcPr>
          <w:p w14:paraId="0EA9728B" w14:textId="2E368FC6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vAlign w:val="bottom"/>
          </w:tcPr>
          <w:p w14:paraId="159BFAD1" w14:textId="18B3364B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vAlign w:val="bottom"/>
          </w:tcPr>
          <w:p w14:paraId="1BF1DFDF" w14:textId="4D3F83E1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vAlign w:val="bottom"/>
          </w:tcPr>
          <w:p w14:paraId="29262D7A" w14:textId="13E82E29" w:rsid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4" w:type="dxa"/>
            <w:vAlign w:val="bottom"/>
          </w:tcPr>
          <w:p w14:paraId="38AB7564" w14:textId="7AA480A5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vAlign w:val="bottom"/>
          </w:tcPr>
          <w:p w14:paraId="24C34F87" w14:textId="1EB75780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vAlign w:val="bottom"/>
          </w:tcPr>
          <w:p w14:paraId="73CEAB7B" w14:textId="4D2EFD46" w:rsidR="00B7636F" w:rsidRPr="00B7636F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gridSpan w:val="2"/>
            <w:vAlign w:val="bottom"/>
          </w:tcPr>
          <w:p w14:paraId="5A958BC9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362092D5" w14:textId="77777777" w:rsidR="00B7636F" w:rsidRPr="00255C3E" w:rsidRDefault="00B7636F" w:rsidP="00B763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48D5584" w14:textId="2F60D516" w:rsidR="00283A5B" w:rsidRPr="00B7636F" w:rsidRDefault="006803CE" w:rsidP="006803C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56F5F7" wp14:editId="51A7959E">
            <wp:simplePos x="0" y="0"/>
            <wp:positionH relativeFrom="column">
              <wp:posOffset>551967</wp:posOffset>
            </wp:positionH>
            <wp:positionV relativeFrom="paragraph">
              <wp:posOffset>3175</wp:posOffset>
            </wp:positionV>
            <wp:extent cx="5713095" cy="3350260"/>
            <wp:effectExtent l="0" t="0" r="1905" b="2540"/>
            <wp:wrapThrough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hrough>
            <wp:docPr id="5" name="Рисунок 5" descr="Кодировка сайта: что это такое и как установить 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ировка сайта: что это такое и как установить е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3A5B" w:rsidRPr="00B7636F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BE8"/>
    <w:multiLevelType w:val="hybridMultilevel"/>
    <w:tmpl w:val="DE26F8C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FB4185"/>
    <w:multiLevelType w:val="hybridMultilevel"/>
    <w:tmpl w:val="BA0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413E"/>
    <w:multiLevelType w:val="hybridMultilevel"/>
    <w:tmpl w:val="66F43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04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AD49D3"/>
    <w:multiLevelType w:val="hybridMultilevel"/>
    <w:tmpl w:val="9C4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86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1C4541"/>
    <w:multiLevelType w:val="hybridMultilevel"/>
    <w:tmpl w:val="2B1C4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A0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D5000"/>
    <w:multiLevelType w:val="hybridMultilevel"/>
    <w:tmpl w:val="5672A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93007A"/>
    <w:multiLevelType w:val="hybridMultilevel"/>
    <w:tmpl w:val="E60C0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44"/>
    <w:rsid w:val="00053469"/>
    <w:rsid w:val="00065F27"/>
    <w:rsid w:val="000C1347"/>
    <w:rsid w:val="001270EA"/>
    <w:rsid w:val="0017690F"/>
    <w:rsid w:val="00195D08"/>
    <w:rsid w:val="001B0FC0"/>
    <w:rsid w:val="001F7C81"/>
    <w:rsid w:val="00204A66"/>
    <w:rsid w:val="0022106C"/>
    <w:rsid w:val="002251C5"/>
    <w:rsid w:val="00254B59"/>
    <w:rsid w:val="00283A5B"/>
    <w:rsid w:val="002D1040"/>
    <w:rsid w:val="00307704"/>
    <w:rsid w:val="00317142"/>
    <w:rsid w:val="003332B3"/>
    <w:rsid w:val="00403736"/>
    <w:rsid w:val="004410F1"/>
    <w:rsid w:val="00456C8A"/>
    <w:rsid w:val="00473A01"/>
    <w:rsid w:val="0047402B"/>
    <w:rsid w:val="00497082"/>
    <w:rsid w:val="004C045F"/>
    <w:rsid w:val="00531381"/>
    <w:rsid w:val="005528A6"/>
    <w:rsid w:val="00591864"/>
    <w:rsid w:val="005A3F45"/>
    <w:rsid w:val="005C2C0D"/>
    <w:rsid w:val="005C5E1D"/>
    <w:rsid w:val="0061283D"/>
    <w:rsid w:val="006571FA"/>
    <w:rsid w:val="006803CE"/>
    <w:rsid w:val="007328D8"/>
    <w:rsid w:val="007717EE"/>
    <w:rsid w:val="007726AC"/>
    <w:rsid w:val="00797842"/>
    <w:rsid w:val="007E0D38"/>
    <w:rsid w:val="007F1B85"/>
    <w:rsid w:val="0083146C"/>
    <w:rsid w:val="008C7A30"/>
    <w:rsid w:val="00924AEB"/>
    <w:rsid w:val="00997CDB"/>
    <w:rsid w:val="00A44905"/>
    <w:rsid w:val="00A60C44"/>
    <w:rsid w:val="00B04623"/>
    <w:rsid w:val="00B2537D"/>
    <w:rsid w:val="00B37537"/>
    <w:rsid w:val="00B7282C"/>
    <w:rsid w:val="00B7636F"/>
    <w:rsid w:val="00BB6832"/>
    <w:rsid w:val="00BC3884"/>
    <w:rsid w:val="00BE1325"/>
    <w:rsid w:val="00C2690B"/>
    <w:rsid w:val="00CA7277"/>
    <w:rsid w:val="00D457E9"/>
    <w:rsid w:val="00DF3951"/>
    <w:rsid w:val="00E21850"/>
    <w:rsid w:val="00EA4091"/>
    <w:rsid w:val="00ED0C3A"/>
    <w:rsid w:val="00ED2884"/>
    <w:rsid w:val="00F2760B"/>
    <w:rsid w:val="00F43821"/>
    <w:rsid w:val="00F93F24"/>
    <w:rsid w:val="00F941CD"/>
    <w:rsid w:val="00FC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02CE"/>
  <w15:chartTrackingRefBased/>
  <w15:docId w15:val="{CE75C817-04CA-448E-81A6-0E09D0D2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table" w:styleId="a4">
    <w:name w:val="Table Grid"/>
    <w:basedOn w:val="a1"/>
    <w:uiPriority w:val="59"/>
    <w:rsid w:val="005C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7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24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AD-F01C-451E-A948-E1515D0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11</cp:revision>
  <dcterms:created xsi:type="dcterms:W3CDTF">2021-03-28T14:55:00Z</dcterms:created>
  <dcterms:modified xsi:type="dcterms:W3CDTF">2021-04-29T11:54:00Z</dcterms:modified>
</cp:coreProperties>
</file>